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7C128" w14:textId="14413B89" w:rsidR="00D34D2C" w:rsidRPr="00A7733B" w:rsidRDefault="00A7733B" w:rsidP="00C8464F">
      <w:pPr>
        <w:rPr>
          <w:rFonts w:asciiTheme="majorHAnsi" w:eastAsiaTheme="majorEastAsia" w:hAnsiTheme="majorHAnsi" w:cstheme="majorHAnsi"/>
          <w:b/>
          <w:sz w:val="17"/>
          <w:szCs w:val="17"/>
        </w:rPr>
      </w:pPr>
      <w:bookmarkStart w:id="0" w:name="_GoBack"/>
      <w:bookmarkEnd w:id="0"/>
      <w:r w:rsidRPr="00A7733B">
        <w:rPr>
          <w:rFonts w:asciiTheme="majorHAnsi" w:eastAsiaTheme="majorEastAsia" w:hAnsiTheme="majorHAnsi" w:cstheme="majorHAnsi"/>
          <w:b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009534" wp14:editId="13FA8074">
                <wp:simplePos x="0" y="0"/>
                <wp:positionH relativeFrom="column">
                  <wp:posOffset>4397375</wp:posOffset>
                </wp:positionH>
                <wp:positionV relativeFrom="paragraph">
                  <wp:posOffset>-59690</wp:posOffset>
                </wp:positionV>
                <wp:extent cx="1762125" cy="4762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7C96B" w14:textId="5B55FB82" w:rsidR="00486C76" w:rsidRDefault="00486C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D18F99" wp14:editId="57B1E0E9">
                                  <wp:extent cx="1503177" cy="371475"/>
                                  <wp:effectExtent l="0" t="0" r="1905" b="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1610" cy="37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095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346.25pt;margin-top:-4.7pt;width:138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" filled="f" stroked="f" strokeweight=".5pt">
                <v:textbox>
                  <w:txbxContent>
                    <w:p w14:paraId="1957C96B" w14:textId="5B55FB82" w:rsidR="00486C76" w:rsidRDefault="00486C76">
                      <w:r>
                        <w:rPr>
                          <w:noProof/>
                        </w:rPr>
                        <w:drawing>
                          <wp:inline distT="0" distB="0" distL="0" distR="0" wp14:anchorId="45D18F99" wp14:editId="57B1E0E9">
                            <wp:extent cx="1503177" cy="371475"/>
                            <wp:effectExtent l="0" t="0" r="1905" b="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1610" cy="37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7733B">
        <w:rPr>
          <w:rFonts w:asciiTheme="majorHAnsi" w:hAnsiTheme="majorHAnsi" w:cstheme="majorHAnsi"/>
          <w:sz w:val="17"/>
          <w:szCs w:val="17"/>
        </w:rPr>
        <w:t xml:space="preserve">- </w:t>
      </w:r>
      <w:r w:rsidR="00D34D2C" w:rsidRPr="00A7733B">
        <w:rPr>
          <w:rFonts w:asciiTheme="majorHAnsi" w:hAnsiTheme="majorHAnsi" w:cstheme="majorHAnsi" w:hint="eastAsia"/>
          <w:sz w:val="17"/>
          <w:szCs w:val="17"/>
        </w:rPr>
        <w:t>S</w:t>
      </w:r>
      <w:r w:rsidR="00D34D2C" w:rsidRPr="00A7733B">
        <w:rPr>
          <w:rFonts w:asciiTheme="majorHAnsi" w:hAnsiTheme="majorHAnsi" w:cstheme="majorHAnsi"/>
          <w:sz w:val="17"/>
          <w:szCs w:val="17"/>
        </w:rPr>
        <w:t>cience, Technology and Innovation for Sustainable Development Goals (STI for SDGs) -</w:t>
      </w:r>
    </w:p>
    <w:p w14:paraId="022C2D70" w14:textId="79783975" w:rsidR="00D34D2C" w:rsidRPr="00D34D2C" w:rsidRDefault="00C66BAB" w:rsidP="00A7733B">
      <w:pPr>
        <w:rPr>
          <w:rFonts w:asciiTheme="majorHAnsi" w:eastAsiaTheme="majorEastAsia" w:hAnsiTheme="majorHAnsi" w:cstheme="majorHAnsi"/>
          <w:b/>
          <w:sz w:val="24"/>
          <w:szCs w:val="24"/>
        </w:rPr>
      </w:pPr>
      <w:r w:rsidRPr="00C66BAB">
        <w:rPr>
          <w:rFonts w:asciiTheme="majorHAnsi" w:eastAsiaTheme="majorEastAsia" w:hAnsiTheme="majorHAnsi" w:cstheme="majorHAnsi"/>
          <w:b/>
          <w:sz w:val="24"/>
          <w:szCs w:val="24"/>
        </w:rPr>
        <w:t>The Hitachi Global Foundation</w:t>
      </w:r>
      <w:r>
        <w:rPr>
          <w:rFonts w:asciiTheme="majorHAnsi" w:eastAsiaTheme="majorEastAsia" w:hAnsiTheme="majorHAnsi" w:cstheme="majorHAnsi" w:hint="eastAsia"/>
          <w:b/>
          <w:sz w:val="24"/>
          <w:szCs w:val="24"/>
        </w:rPr>
        <w:t xml:space="preserve"> </w:t>
      </w:r>
      <w:r w:rsidRPr="00C66BAB">
        <w:rPr>
          <w:rFonts w:asciiTheme="majorHAnsi" w:eastAsiaTheme="majorEastAsia" w:hAnsiTheme="majorHAnsi" w:cstheme="majorHAnsi"/>
          <w:b/>
          <w:sz w:val="24"/>
          <w:szCs w:val="24"/>
        </w:rPr>
        <w:t>Asia Innovation Award 2020</w:t>
      </w:r>
    </w:p>
    <w:p w14:paraId="4C139536" w14:textId="1CB3734D" w:rsidR="00F20201" w:rsidRDefault="00B06213" w:rsidP="00A7733B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Application</w:t>
      </w:r>
      <w:r w:rsidR="00EE39FF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Form</w:t>
      </w:r>
    </w:p>
    <w:p w14:paraId="5D9FC205" w14:textId="77777777" w:rsidR="001B4565" w:rsidRPr="001B4565" w:rsidRDefault="001B4565" w:rsidP="00A7733B">
      <w:pPr>
        <w:rPr>
          <w:rFonts w:asciiTheme="majorHAnsi" w:hAnsiTheme="majorHAnsi" w:cstheme="majorHAnsi"/>
          <w:b/>
          <w:sz w:val="4"/>
          <w:szCs w:val="4"/>
        </w:rPr>
      </w:pPr>
    </w:p>
    <w:tbl>
      <w:tblPr>
        <w:tblW w:w="10915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55"/>
        <w:gridCol w:w="984"/>
        <w:gridCol w:w="851"/>
        <w:gridCol w:w="8"/>
        <w:gridCol w:w="992"/>
        <w:gridCol w:w="275"/>
        <w:gridCol w:w="992"/>
        <w:gridCol w:w="286"/>
        <w:gridCol w:w="1991"/>
        <w:gridCol w:w="845"/>
        <w:gridCol w:w="1423"/>
      </w:tblGrid>
      <w:tr w:rsidR="00524C15" w:rsidRPr="00566457" w14:paraId="5E30F3CB" w14:textId="77777777" w:rsidTr="00524C15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3DD2E1E5" w14:textId="53A2E8A7" w:rsidR="00524C15" w:rsidRPr="00566457" w:rsidRDefault="00B06213" w:rsidP="00D23B91">
            <w:pP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>Applicant</w:t>
            </w:r>
            <w:r w:rsidR="00D624BE">
              <w:rPr>
                <w:rFonts w:asciiTheme="majorHAnsi" w:hAnsiTheme="majorHAnsi" w:cstheme="majorHAnsi"/>
                <w:b/>
                <w:bCs/>
                <w:noProof/>
                <w:color w:val="FFFFFF" w:themeColor="background1"/>
              </w:rPr>
              <w:t xml:space="preserve"> Details</w:t>
            </w:r>
          </w:p>
        </w:tc>
      </w:tr>
      <w:tr w:rsidR="00361393" w:rsidRPr="00566457" w14:paraId="68BE65BA" w14:textId="77777777" w:rsidTr="00D44A28">
        <w:trPr>
          <w:cantSplit/>
          <w:trHeight w:val="255"/>
        </w:trPr>
        <w:tc>
          <w:tcPr>
            <w:tcW w:w="9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F7F6A14" w14:textId="79E7C1D5" w:rsidR="00361393" w:rsidRPr="00566457" w:rsidRDefault="00B06213" w:rsidP="00D23B91">
            <w:pPr>
              <w:rPr>
                <w:rFonts w:asciiTheme="majorHAnsi" w:hAnsiTheme="majorHAnsi" w:cstheme="majorHAnsi"/>
                <w:w w:val="150"/>
              </w:rPr>
            </w:pPr>
            <w:r>
              <w:rPr>
                <w:rFonts w:asciiTheme="majorHAnsi" w:hAnsiTheme="majorHAnsi" w:cstheme="majorHAnsi"/>
                <w:lang w:val="en-GB"/>
              </w:rPr>
              <w:t>Applicant</w:t>
            </w:r>
            <w:r w:rsidR="00361393" w:rsidRPr="0056645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624BE">
              <w:rPr>
                <w:rFonts w:asciiTheme="majorHAnsi" w:hAnsiTheme="majorHAnsi" w:cstheme="majorHAnsi"/>
                <w:lang w:val="en-GB"/>
              </w:rPr>
              <w:t xml:space="preserve">(Representative)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0118F" w14:textId="632BF593" w:rsidR="003035F0" w:rsidRPr="00EE1D39" w:rsidRDefault="003035F0" w:rsidP="00EE1D39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361393" w:rsidRPr="00566457" w14:paraId="074E324F" w14:textId="77777777" w:rsidTr="00D44A28">
        <w:trPr>
          <w:cantSplit/>
          <w:trHeight w:val="155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B51750C" w14:textId="60D5A260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First Name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F043D74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Middle Name                                                                                                                   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0B65ACA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Family Name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7B101" w14:textId="150B52E9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836EF26" w14:textId="77777777" w:rsidTr="00D44A28">
        <w:trPr>
          <w:cantSplit/>
          <w:trHeight w:val="295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DECA3FD" w14:textId="77777777" w:rsidR="008D0100" w:rsidRPr="00566457" w:rsidRDefault="008D0100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5C0FF4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E4D3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D5AF2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ABCBA02" w14:textId="77777777" w:rsidTr="00D44A28">
        <w:trPr>
          <w:cantSplit/>
          <w:trHeight w:val="255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E0CA8CD" w14:textId="4DE2E569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Nationality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6B490A5" w14:textId="1487CE08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1DF16B" w14:textId="7757D9D1" w:rsidR="00361393" w:rsidRPr="00566457" w:rsidRDefault="00DC74C4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Gender</w:t>
            </w:r>
          </w:p>
        </w:tc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FF37C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361393" w:rsidRPr="00566457" w14:paraId="4715175F" w14:textId="77777777" w:rsidTr="00D44A28">
        <w:trPr>
          <w:cantSplit/>
          <w:trHeight w:val="188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51AC3F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49CA79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2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958C7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F9572" w14:textId="77777777" w:rsidR="00361393" w:rsidRPr="00566457" w:rsidRDefault="00361393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107FAD" w:rsidRPr="00566457" w14:paraId="2625ABA5" w14:textId="77777777" w:rsidTr="00D44A28">
        <w:trPr>
          <w:cantSplit/>
          <w:trHeight w:val="13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BB3ABAF" w14:textId="4B9C941F" w:rsidR="00107FAD" w:rsidRPr="00566457" w:rsidRDefault="00107FAD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Title and </w:t>
            </w:r>
          </w:p>
          <w:p w14:paraId="1C152B43" w14:textId="157ABB5A" w:rsidR="00107FAD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66457">
              <w:rPr>
                <w:rFonts w:asciiTheme="majorHAnsi" w:hAnsiTheme="majorHAnsi" w:cstheme="majorHAnsi"/>
              </w:rPr>
              <w:t>ffiliation</w:t>
            </w:r>
          </w:p>
        </w:tc>
        <w:tc>
          <w:tcPr>
            <w:tcW w:w="3965" w:type="dxa"/>
            <w:gridSpan w:val="6"/>
            <w:vMerge w:val="restart"/>
            <w:tcBorders>
              <w:top w:val="single" w:sz="4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884E52" w14:textId="77777777" w:rsidR="00107FAD" w:rsidRPr="00EE1D39" w:rsidRDefault="00107FAD" w:rsidP="00D23B91">
            <w:pPr>
              <w:rPr>
                <w:rFonts w:asciiTheme="majorHAnsi" w:hAnsiTheme="majorHAnsi" w:cstheme="majorHAnsi"/>
              </w:rPr>
            </w:pPr>
          </w:p>
          <w:p w14:paraId="08281D43" w14:textId="1511A90E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73297204" w14:textId="1D10FA6C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8080B00" w14:textId="588F6536" w:rsidR="00107FAD" w:rsidRPr="00EE1D39" w:rsidRDefault="00D46911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>Address of affiliated institution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4A42" w14:textId="77777777" w:rsidR="00107FAD" w:rsidRPr="00EE1D39" w:rsidRDefault="00107FAD" w:rsidP="00D23B91">
            <w:pPr>
              <w:rPr>
                <w:rFonts w:asciiTheme="majorHAnsi" w:hAnsiTheme="majorHAnsi" w:cstheme="majorHAnsi"/>
              </w:rPr>
            </w:pPr>
          </w:p>
          <w:p w14:paraId="7CFE3DEE" w14:textId="77777777" w:rsidR="00D23B91" w:rsidRPr="00EE1D39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5821DCEF" w14:textId="023D193F" w:rsidR="00D44A28" w:rsidRPr="00EE1D39" w:rsidRDefault="00D44A28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107FAD" w:rsidRPr="00566457" w14:paraId="0CAB3C94" w14:textId="77777777" w:rsidTr="00D44A28">
        <w:trPr>
          <w:cantSplit/>
          <w:trHeight w:val="124"/>
        </w:trPr>
        <w:tc>
          <w:tcPr>
            <w:tcW w:w="1413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43888C3" w14:textId="34295BFF" w:rsidR="00107FAD" w:rsidRPr="00566457" w:rsidRDefault="00107FAD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965" w:type="dxa"/>
            <w:gridSpan w:val="6"/>
            <w:vMerge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E343D6" w14:textId="77777777" w:rsidR="00107FAD" w:rsidRPr="00EE1D39" w:rsidRDefault="00107FAD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4AE158D" w14:textId="102AAB14" w:rsidR="00107FAD" w:rsidRPr="00EE1D39" w:rsidRDefault="00D46911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>Phone number</w:t>
            </w:r>
          </w:p>
        </w:tc>
        <w:tc>
          <w:tcPr>
            <w:tcW w:w="4259" w:type="dxa"/>
            <w:gridSpan w:val="3"/>
            <w:tcBorders>
              <w:top w:val="dotted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8D87" w14:textId="77777777" w:rsidR="00107FAD" w:rsidRPr="00EE1D39" w:rsidRDefault="00107FAD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107FAD" w:rsidRPr="00566457" w14:paraId="757B74F3" w14:textId="77777777" w:rsidTr="00D44A28">
        <w:trPr>
          <w:cantSplit/>
          <w:trHeight w:val="124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50A5B43C" w14:textId="59753A14" w:rsidR="00107FAD" w:rsidRPr="00566457" w:rsidRDefault="00107FAD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965" w:type="dxa"/>
            <w:gridSpan w:val="6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50D8" w14:textId="77777777" w:rsidR="00107FAD" w:rsidRPr="00EE1D39" w:rsidRDefault="00107FAD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72A294A" w14:textId="3658FA7F" w:rsidR="00107FAD" w:rsidRPr="00EE1D39" w:rsidRDefault="00107FAD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>Skype ID</w:t>
            </w:r>
          </w:p>
        </w:tc>
        <w:tc>
          <w:tcPr>
            <w:tcW w:w="4259" w:type="dxa"/>
            <w:gridSpan w:val="3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C5EB" w14:textId="77777777" w:rsidR="00107FAD" w:rsidRPr="00EE1D39" w:rsidRDefault="00107FAD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D9773F" w:rsidRPr="00566457" w14:paraId="44E90093" w14:textId="77777777" w:rsidTr="00D44A28">
        <w:trPr>
          <w:cantSplit/>
          <w:trHeight w:val="255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36498BD0" w14:textId="1E297909" w:rsidR="00D9773F" w:rsidRPr="00EE1D39" w:rsidRDefault="000004D7" w:rsidP="00D23B91">
            <w:pPr>
              <w:rPr>
                <w:rFonts w:asciiTheme="majorHAnsi" w:hAnsiTheme="majorHAnsi" w:cstheme="majorHAnsi"/>
                <w:w w:val="150"/>
              </w:rPr>
            </w:pPr>
            <w:r w:rsidRPr="00EE1D39">
              <w:rPr>
                <w:rFonts w:asciiTheme="majorHAnsi" w:hAnsiTheme="majorHAnsi" w:cstheme="majorHAnsi"/>
                <w:lang w:val="en-GB"/>
              </w:rPr>
              <w:t>Group members</w:t>
            </w:r>
            <w:r w:rsidR="004D3651" w:rsidRPr="00EE1D39">
              <w:rPr>
                <w:rFonts w:asciiTheme="majorHAnsi" w:hAnsiTheme="majorHAnsi" w:cstheme="majorHAnsi"/>
                <w:lang w:val="en-GB"/>
              </w:rPr>
              <w:t>, if any</w:t>
            </w: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203FA6A6" w14:textId="78AA2F60" w:rsidR="00D9773F" w:rsidRPr="00EE1D39" w:rsidRDefault="00D34D2C" w:rsidP="00D23B91">
            <w:pPr>
              <w:rPr>
                <w:rFonts w:asciiTheme="majorHAnsi" w:hAnsiTheme="majorHAnsi" w:cstheme="majorHAnsi"/>
                <w:w w:val="150"/>
              </w:rPr>
            </w:pPr>
            <w:r w:rsidRPr="00EE1D39">
              <w:rPr>
                <w:rFonts w:asciiTheme="majorHAnsi" w:hAnsiTheme="majorHAnsi" w:cstheme="majorHAnsi"/>
                <w:lang w:val="en-GB"/>
              </w:rPr>
              <w:t xml:space="preserve">Recommender </w:t>
            </w:r>
          </w:p>
        </w:tc>
      </w:tr>
      <w:tr w:rsidR="00425EC1" w:rsidRPr="00566457" w14:paraId="4CE20A35" w14:textId="77777777" w:rsidTr="00D44A28">
        <w:trPr>
          <w:cantSplit/>
          <w:trHeight w:val="291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732718D7" w14:textId="4FF1C54D" w:rsidR="00425EC1" w:rsidRPr="00EE1D39" w:rsidRDefault="000004D7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>Applicant</w:t>
            </w:r>
            <w:r w:rsidR="004D3651" w:rsidRPr="00EE1D39">
              <w:rPr>
                <w:rFonts w:asciiTheme="majorHAnsi" w:hAnsiTheme="majorHAnsi" w:cstheme="majorHAnsi"/>
              </w:rPr>
              <w:t>’</w:t>
            </w:r>
            <w:r w:rsidR="00D46911" w:rsidRPr="00EE1D39">
              <w:rPr>
                <w:rFonts w:asciiTheme="majorHAnsi" w:hAnsiTheme="majorHAnsi" w:cstheme="majorHAnsi"/>
              </w:rPr>
              <w:t>s</w:t>
            </w:r>
            <w:r w:rsidR="004D3651" w:rsidRPr="00EE1D39">
              <w:rPr>
                <w:rFonts w:asciiTheme="majorHAnsi" w:hAnsiTheme="majorHAnsi" w:cstheme="majorHAnsi"/>
              </w:rPr>
              <w:t xml:space="preserve"> role </w:t>
            </w:r>
            <w:r w:rsidRPr="00EE1D39">
              <w:rPr>
                <w:rFonts w:asciiTheme="majorHAnsi" w:hAnsiTheme="majorHAnsi" w:cstheme="majorHAnsi"/>
              </w:rPr>
              <w:t>in</w:t>
            </w:r>
            <w:r w:rsidR="004D3651" w:rsidRPr="00EE1D39">
              <w:rPr>
                <w:rFonts w:asciiTheme="majorHAnsi" w:hAnsiTheme="majorHAnsi" w:cstheme="majorHAnsi"/>
              </w:rPr>
              <w:t xml:space="preserve"> </w:t>
            </w:r>
            <w:r w:rsidRPr="00EE1D39"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27BF8" w14:textId="42B6A00E" w:rsidR="00425EC1" w:rsidRPr="00EE1D39" w:rsidRDefault="00425EC1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627AA7D7" w14:textId="1E5023FF" w:rsidR="00425EC1" w:rsidRPr="00EE1D39" w:rsidRDefault="00425EC1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  <w:lang w:val="en-GB"/>
              </w:rPr>
              <w:t>Name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442" w14:textId="52B78627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7DB86503" w14:textId="77777777" w:rsidTr="00D44A28">
        <w:trPr>
          <w:cantSplit/>
          <w:trHeight w:val="238"/>
        </w:trPr>
        <w:tc>
          <w:tcPr>
            <w:tcW w:w="325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3BC1D22" w14:textId="53A4D734" w:rsidR="0042745E" w:rsidRPr="00EE1D39" w:rsidRDefault="00D46911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>N</w:t>
            </w:r>
            <w:r w:rsidR="0042745E" w:rsidRPr="00EE1D39">
              <w:rPr>
                <w:rFonts w:asciiTheme="majorHAnsi" w:hAnsiTheme="majorHAnsi" w:cstheme="majorHAnsi"/>
              </w:rPr>
              <w:t xml:space="preserve">umber of people in </w:t>
            </w:r>
            <w:r w:rsidR="000004D7" w:rsidRPr="00EE1D39"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12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ABA" w14:textId="6034C6D1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31BA5BC9" w14:textId="77777777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 xml:space="preserve">Title and </w:t>
            </w:r>
          </w:p>
          <w:p w14:paraId="24A8A365" w14:textId="75E0C2A6" w:rsidR="0042745E" w:rsidRPr="00EE1D39" w:rsidRDefault="00D46911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>a</w:t>
            </w:r>
            <w:r w:rsidR="0042745E" w:rsidRPr="00EE1D39">
              <w:rPr>
                <w:rFonts w:asciiTheme="majorHAnsi" w:hAnsiTheme="majorHAnsi" w:cstheme="majorHAnsi"/>
              </w:rPr>
              <w:t>ffiliation</w:t>
            </w:r>
          </w:p>
        </w:tc>
        <w:tc>
          <w:tcPr>
            <w:tcW w:w="4259" w:type="dxa"/>
            <w:gridSpan w:val="3"/>
            <w:vMerge w:val="restart"/>
            <w:tcBorders>
              <w:top w:val="dotted" w:sz="4" w:space="0" w:color="auto"/>
              <w:left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8E6C" w14:textId="77777777" w:rsidR="00D23B91" w:rsidRPr="00EE1D39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2A56B1FD" w14:textId="3455D307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</w:p>
          <w:p w14:paraId="74911AA7" w14:textId="20ABE583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692AD768" w14:textId="77777777" w:rsidTr="00D44A28">
        <w:trPr>
          <w:cantSplit/>
          <w:trHeight w:val="233"/>
        </w:trPr>
        <w:tc>
          <w:tcPr>
            <w:tcW w:w="5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0D88936" w14:textId="2B3C42D4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  <w:lang w:val="en-GB"/>
              </w:rPr>
              <w:t>Collaborator</w:t>
            </w:r>
            <w:r w:rsidR="00D23B91" w:rsidRPr="00EE1D39">
              <w:rPr>
                <w:rFonts w:asciiTheme="majorHAnsi" w:hAnsiTheme="majorHAnsi" w:cstheme="majorHAnsi"/>
                <w:lang w:val="en-GB"/>
              </w:rPr>
              <w:t xml:space="preserve"> (Individual or Organization)</w:t>
            </w:r>
            <w:r w:rsidRPr="00EE1D39">
              <w:rPr>
                <w:rFonts w:asciiTheme="majorHAnsi" w:hAnsiTheme="majorHAnsi" w:cstheme="majorHAnsi"/>
                <w:lang w:val="en-GB"/>
              </w:rPr>
              <w:t>, if any</w:t>
            </w: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2E1495CA" w14:textId="77777777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9" w:type="dxa"/>
            <w:gridSpan w:val="3"/>
            <w:vMerge/>
            <w:tcBorders>
              <w:left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308F" w14:textId="77777777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42745E" w:rsidRPr="00566457" w14:paraId="57DA2837" w14:textId="77777777" w:rsidTr="00D44A28">
        <w:trPr>
          <w:cantSplit/>
          <w:trHeight w:val="2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F71BFF" w14:textId="22A4BEBE" w:rsidR="00D23B91" w:rsidRDefault="00D23B91" w:rsidP="00D23B9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Name </w:t>
            </w: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8EBB4" w14:textId="55549C25" w:rsidR="0042745E" w:rsidRPr="00EE1D39" w:rsidRDefault="0042745E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4C7716CE" w14:textId="77777777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9" w:type="dxa"/>
            <w:gridSpan w:val="3"/>
            <w:vMerge/>
            <w:tcBorders>
              <w:left w:val="dotted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C271" w14:textId="77777777" w:rsidR="0042745E" w:rsidRPr="00EE1D39" w:rsidRDefault="0042745E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D85E2A" w:rsidRPr="00566457" w14:paraId="0DFE40B9" w14:textId="77777777" w:rsidTr="00D44A28">
        <w:trPr>
          <w:cantSplit/>
          <w:trHeight w:val="490"/>
        </w:trPr>
        <w:tc>
          <w:tcPr>
            <w:tcW w:w="1413" w:type="dxa"/>
            <w:tcBorders>
              <w:top w:val="dotted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141B9778" w14:textId="77777777" w:rsidR="00D85E2A" w:rsidRPr="00566457" w:rsidRDefault="00D85E2A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Title and </w:t>
            </w:r>
          </w:p>
          <w:p w14:paraId="6BF31323" w14:textId="4A985590" w:rsidR="00D85E2A" w:rsidRPr="00566457" w:rsidRDefault="00D46911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Pr="00566457">
              <w:rPr>
                <w:rFonts w:asciiTheme="majorHAnsi" w:hAnsiTheme="majorHAnsi" w:cstheme="majorHAnsi"/>
              </w:rPr>
              <w:t>ffiliation</w:t>
            </w:r>
          </w:p>
        </w:tc>
        <w:tc>
          <w:tcPr>
            <w:tcW w:w="3965" w:type="dxa"/>
            <w:gridSpan w:val="6"/>
            <w:tcBorders>
              <w:top w:val="dotted" w:sz="4" w:space="0" w:color="auto"/>
              <w:left w:val="dotted" w:sz="6" w:space="0" w:color="auto"/>
              <w:right w:val="single" w:sz="4" w:space="0" w:color="auto"/>
            </w:tcBorders>
            <w:vAlign w:val="center"/>
          </w:tcPr>
          <w:p w14:paraId="7C8B29D5" w14:textId="4E4A8907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1C77A085" w14:textId="77777777" w:rsidR="00D23B91" w:rsidRPr="00EE1D39" w:rsidRDefault="00D23B91" w:rsidP="00D23B91">
            <w:pPr>
              <w:rPr>
                <w:rFonts w:asciiTheme="majorHAnsi" w:hAnsiTheme="majorHAnsi" w:cstheme="majorHAnsi"/>
              </w:rPr>
            </w:pPr>
          </w:p>
          <w:p w14:paraId="67321C2D" w14:textId="28273C92" w:rsidR="00040E88" w:rsidRPr="00EE1D39" w:rsidRDefault="00040E88" w:rsidP="00D23B9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8" w:type="dxa"/>
            <w:gridSpan w:val="2"/>
            <w:tcBorders>
              <w:top w:val="dotted" w:sz="4" w:space="0" w:color="auto"/>
              <w:left w:val="single" w:sz="4" w:space="0" w:color="auto"/>
              <w:right w:val="dotted" w:sz="6" w:space="0" w:color="auto"/>
            </w:tcBorders>
            <w:shd w:val="clear" w:color="auto" w:fill="EEECE1" w:themeFill="background2"/>
            <w:vAlign w:val="center"/>
          </w:tcPr>
          <w:p w14:paraId="0FF65B8D" w14:textId="77777777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 xml:space="preserve">Relationship </w:t>
            </w:r>
          </w:p>
          <w:p w14:paraId="086FCAEF" w14:textId="7922FA19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  <w:r w:rsidRPr="00EE1D39">
              <w:rPr>
                <w:rFonts w:asciiTheme="majorHAnsi" w:hAnsiTheme="majorHAnsi" w:cstheme="majorHAnsi"/>
              </w:rPr>
              <w:t>to applicant</w:t>
            </w:r>
          </w:p>
        </w:tc>
        <w:tc>
          <w:tcPr>
            <w:tcW w:w="4259" w:type="dxa"/>
            <w:gridSpan w:val="3"/>
            <w:tcBorders>
              <w:top w:val="dotted" w:sz="4" w:space="0" w:color="auto"/>
              <w:left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391D" w14:textId="77777777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</w:p>
          <w:p w14:paraId="43C8EB78" w14:textId="319B707D" w:rsidR="00D85E2A" w:rsidRPr="00EE1D39" w:rsidRDefault="00D85E2A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916709" w:rsidRPr="00566457" w14:paraId="3DDC7C46" w14:textId="77777777" w:rsidTr="00D44A28">
        <w:trPr>
          <w:cantSplit/>
          <w:trHeight w:val="80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0CE50" w14:textId="0129D6C0" w:rsidR="00916709" w:rsidRPr="00566457" w:rsidRDefault="00916709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D9DC13" w14:textId="56075C6F" w:rsidR="00916709" w:rsidRPr="00566457" w:rsidRDefault="00916709" w:rsidP="00D23B91">
            <w:pPr>
              <w:rPr>
                <w:rFonts w:asciiTheme="majorHAnsi" w:hAnsiTheme="majorHAnsi" w:cstheme="majorHAnsi"/>
                <w:w w:val="150"/>
              </w:rPr>
            </w:pPr>
          </w:p>
        </w:tc>
      </w:tr>
      <w:tr w:rsidR="004A6BB4" w:rsidRPr="00566457" w14:paraId="33FFA291" w14:textId="77777777" w:rsidTr="004A6BB4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2615F909" w14:textId="78578EC7" w:rsidR="004A6BB4" w:rsidRPr="00566457" w:rsidRDefault="00325362" w:rsidP="00D23B91">
            <w:pPr>
              <w:rPr>
                <w:rStyle w:val="11"/>
                <w:rFonts w:cstheme="majorHAnsi"/>
                <w:b/>
                <w:bCs/>
                <w:color w:val="FFFFFF" w:themeColor="background1"/>
                <w:sz w:val="18"/>
              </w:rPr>
            </w:pPr>
            <w:r w:rsidRPr="00325362">
              <w:rPr>
                <w:rStyle w:val="11"/>
                <w:rFonts w:cstheme="majorHAnsi"/>
                <w:b/>
                <w:bCs/>
                <w:color w:val="FFFFFF" w:themeColor="background1"/>
                <w:sz w:val="18"/>
              </w:rPr>
              <w:t>Sustainable Development Goals</w:t>
            </w:r>
            <w:r w:rsidR="00C37A16">
              <w:rPr>
                <w:rStyle w:val="11"/>
                <w:rFonts w:cstheme="majorHAnsi"/>
                <w:b/>
                <w:bCs/>
                <w:color w:val="FFFFFF" w:themeColor="background1"/>
                <w:sz w:val="18"/>
              </w:rPr>
              <w:t xml:space="preserve"> (SDGs)</w:t>
            </w:r>
          </w:p>
        </w:tc>
      </w:tr>
      <w:tr w:rsidR="00916709" w:rsidRPr="00B953DA" w14:paraId="1E6EA0B1" w14:textId="77777777" w:rsidTr="003442D2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53DE9E60" w14:textId="5246AD47" w:rsidR="00916709" w:rsidRPr="00566457" w:rsidRDefault="00916709" w:rsidP="00D23B91">
            <w:pPr>
              <w:rPr>
                <w:rStyle w:val="11"/>
                <w:rFonts w:cstheme="majorHAnsi"/>
                <w:sz w:val="18"/>
              </w:rPr>
            </w:pPr>
            <w:r w:rsidRPr="00566457">
              <w:rPr>
                <w:rStyle w:val="11"/>
                <w:rFonts w:cstheme="majorHAnsi"/>
                <w:sz w:val="18"/>
              </w:rPr>
              <w:t>Ideal Future Society</w:t>
            </w:r>
            <w:r w:rsidR="00B953DA">
              <w:rPr>
                <w:rStyle w:val="11"/>
                <w:rFonts w:cstheme="majorHAnsi"/>
                <w:sz w:val="18"/>
              </w:rPr>
              <w:t xml:space="preserve">, </w:t>
            </w:r>
            <w:r w:rsidRPr="00566457">
              <w:rPr>
                <w:rStyle w:val="11"/>
                <w:rFonts w:cstheme="majorHAnsi"/>
                <w:sz w:val="18"/>
              </w:rPr>
              <w:t>SDGs</w:t>
            </w:r>
            <w:r w:rsidR="00B953DA">
              <w:rPr>
                <w:rStyle w:val="11"/>
                <w:rFonts w:cstheme="majorHAnsi"/>
                <w:sz w:val="18"/>
              </w:rPr>
              <w:t xml:space="preserve"> and Social Problem</w:t>
            </w:r>
          </w:p>
        </w:tc>
      </w:tr>
      <w:tr w:rsidR="00916709" w:rsidRPr="00566457" w14:paraId="6A4E7736" w14:textId="77777777" w:rsidTr="00D44A28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90499E7" w14:textId="62354AAE" w:rsidR="003C4B63" w:rsidRDefault="00B03F28" w:rsidP="00D23B91">
            <w:pPr>
              <w:rPr>
                <w:rFonts w:asciiTheme="majorHAnsi" w:hAnsiTheme="majorHAnsi" w:cstheme="majorHAnsi"/>
                <w:lang w:val="en-GB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>I</w:t>
            </w:r>
            <w:r w:rsidR="00916709" w:rsidRPr="00566457">
              <w:rPr>
                <w:rFonts w:asciiTheme="majorHAnsi" w:hAnsiTheme="majorHAnsi" w:cstheme="majorHAnsi"/>
                <w:lang w:val="en-GB"/>
              </w:rPr>
              <w:t xml:space="preserve">deal </w:t>
            </w:r>
            <w:r w:rsidR="00D46911">
              <w:rPr>
                <w:rFonts w:asciiTheme="majorHAnsi" w:hAnsiTheme="majorHAnsi" w:cstheme="majorHAnsi"/>
                <w:lang w:val="en-GB"/>
              </w:rPr>
              <w:t>f</w:t>
            </w:r>
            <w:r w:rsidR="00D46911" w:rsidRPr="00566457">
              <w:rPr>
                <w:rFonts w:asciiTheme="majorHAnsi" w:hAnsiTheme="majorHAnsi" w:cstheme="majorHAnsi"/>
                <w:lang w:val="en-GB"/>
              </w:rPr>
              <w:t xml:space="preserve">uture </w:t>
            </w:r>
            <w:r w:rsidR="00D46911">
              <w:rPr>
                <w:rFonts w:asciiTheme="majorHAnsi" w:hAnsiTheme="majorHAnsi" w:cstheme="majorHAnsi"/>
                <w:lang w:val="en-GB"/>
              </w:rPr>
              <w:t>s</w:t>
            </w:r>
            <w:r w:rsidR="00D46911" w:rsidRPr="00566457">
              <w:rPr>
                <w:rFonts w:asciiTheme="majorHAnsi" w:hAnsiTheme="majorHAnsi" w:cstheme="majorHAnsi"/>
                <w:lang w:val="en-GB"/>
              </w:rPr>
              <w:t xml:space="preserve">ociety </w:t>
            </w:r>
          </w:p>
          <w:p w14:paraId="0C82C806" w14:textId="77777777" w:rsidR="003824EF" w:rsidRDefault="003824EF" w:rsidP="00D23B91">
            <w:pPr>
              <w:rPr>
                <w:rFonts w:asciiTheme="majorHAnsi" w:hAnsiTheme="majorHAnsi" w:cstheme="majorHAnsi"/>
                <w:lang w:val="en-GB"/>
              </w:rPr>
            </w:pPr>
          </w:p>
          <w:p w14:paraId="329239F1" w14:textId="10404FBF" w:rsidR="003824EF" w:rsidRPr="00566457" w:rsidRDefault="003824EF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3B13B4" w14:textId="77777777" w:rsidR="00EE1D39" w:rsidRDefault="00EE1D39" w:rsidP="00D23B91">
            <w:pPr>
              <w:rPr>
                <w:rFonts w:asciiTheme="majorHAnsi" w:eastAsiaTheme="majorEastAsia" w:hAnsiTheme="majorHAnsi" w:cstheme="majorHAnsi"/>
              </w:rPr>
            </w:pPr>
          </w:p>
          <w:p w14:paraId="17BC9793" w14:textId="12A27B9F" w:rsidR="003C4B63" w:rsidRPr="00EE1D39" w:rsidRDefault="003C4B63" w:rsidP="00D23B91">
            <w:pPr>
              <w:rPr>
                <w:rFonts w:asciiTheme="majorHAnsi" w:eastAsiaTheme="majorEastAsia" w:hAnsiTheme="majorHAnsi" w:cstheme="majorHAnsi"/>
              </w:rPr>
            </w:pPr>
          </w:p>
          <w:p w14:paraId="7F380701" w14:textId="1B8E5E7E" w:rsidR="003C4B63" w:rsidRPr="00EE1D39" w:rsidRDefault="003C4B63" w:rsidP="00D23B91">
            <w:pPr>
              <w:rPr>
                <w:rFonts w:asciiTheme="majorHAnsi" w:eastAsiaTheme="majorEastAsia" w:hAnsiTheme="majorHAnsi" w:cstheme="majorHAnsi"/>
              </w:rPr>
            </w:pPr>
          </w:p>
          <w:p w14:paraId="6DA06CCE" w14:textId="77777777" w:rsidR="003824EF" w:rsidRPr="00EE1D39" w:rsidRDefault="003824EF" w:rsidP="00D23B91">
            <w:pPr>
              <w:rPr>
                <w:rFonts w:asciiTheme="majorHAnsi" w:eastAsiaTheme="majorEastAsia" w:hAnsiTheme="majorHAnsi" w:cstheme="majorHAnsi"/>
              </w:rPr>
            </w:pPr>
          </w:p>
          <w:p w14:paraId="76EBF3B5" w14:textId="77777777" w:rsidR="00463A6C" w:rsidRPr="00EE1D39" w:rsidRDefault="00463A6C" w:rsidP="00D23B91">
            <w:pPr>
              <w:rPr>
                <w:rFonts w:asciiTheme="majorHAnsi" w:eastAsiaTheme="majorEastAsia" w:hAnsiTheme="majorHAnsi" w:cstheme="majorHAnsi"/>
              </w:rPr>
            </w:pPr>
          </w:p>
          <w:p w14:paraId="6EDB335D" w14:textId="7F84FA54" w:rsidR="00F422EB" w:rsidRPr="00EE1D39" w:rsidRDefault="00F422EB" w:rsidP="00D23B91">
            <w:pPr>
              <w:rPr>
                <w:rFonts w:asciiTheme="majorHAnsi" w:eastAsiaTheme="majorEastAsia" w:hAnsiTheme="majorHAnsi" w:cstheme="majorHAnsi"/>
              </w:rPr>
            </w:pPr>
          </w:p>
        </w:tc>
      </w:tr>
      <w:tr w:rsidR="00427FE5" w:rsidRPr="00566457" w14:paraId="5E608AB1" w14:textId="77777777" w:rsidTr="00D44A28">
        <w:trPr>
          <w:cantSplit/>
          <w:trHeight w:val="134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4CAD5E4" w14:textId="317ECEE7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  <w:r w:rsidRPr="00566457">
              <w:rPr>
                <w:rStyle w:val="11"/>
                <w:rFonts w:cstheme="majorHAnsi"/>
                <w:sz w:val="18"/>
              </w:rPr>
              <w:t xml:space="preserve">Goals and </w:t>
            </w:r>
            <w:r w:rsidR="00D46911">
              <w:rPr>
                <w:rStyle w:val="11"/>
                <w:rFonts w:cstheme="majorHAnsi"/>
                <w:sz w:val="18"/>
              </w:rPr>
              <w:t>t</w:t>
            </w:r>
            <w:r w:rsidR="00D46911" w:rsidRPr="00566457">
              <w:rPr>
                <w:rStyle w:val="11"/>
                <w:rFonts w:cstheme="majorHAnsi"/>
                <w:sz w:val="18"/>
              </w:rPr>
              <w:t>argets</w:t>
            </w:r>
          </w:p>
          <w:p w14:paraId="647C58B4" w14:textId="6F931050" w:rsidR="00427FE5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  <w:p w14:paraId="77E5C5D8" w14:textId="569E2B9A" w:rsidR="00DC0D4A" w:rsidRDefault="00DC0D4A" w:rsidP="00D23B91">
            <w:pPr>
              <w:rPr>
                <w:rStyle w:val="11"/>
                <w:rFonts w:cstheme="majorHAnsi"/>
                <w:sz w:val="18"/>
              </w:rPr>
            </w:pPr>
          </w:p>
          <w:p w14:paraId="0CFB91BC" w14:textId="77777777" w:rsidR="00DC0D4A" w:rsidRDefault="00DC0D4A" w:rsidP="00D23B91">
            <w:pPr>
              <w:rPr>
                <w:rStyle w:val="11"/>
                <w:rFonts w:cstheme="majorHAnsi"/>
                <w:sz w:val="18"/>
              </w:rPr>
            </w:pPr>
          </w:p>
          <w:p w14:paraId="764EF829" w14:textId="4E9339B9" w:rsidR="00DC0D4A" w:rsidRDefault="00DC0D4A" w:rsidP="00D23B91">
            <w:pPr>
              <w:rPr>
                <w:rStyle w:val="11"/>
                <w:rFonts w:cstheme="majorHAnsi"/>
                <w:sz w:val="18"/>
              </w:rPr>
            </w:pPr>
          </w:p>
          <w:p w14:paraId="718D590D" w14:textId="77777777" w:rsidR="00DC0D4A" w:rsidRPr="00566457" w:rsidRDefault="00DC0D4A" w:rsidP="00D23B91">
            <w:pPr>
              <w:rPr>
                <w:rStyle w:val="11"/>
                <w:rFonts w:cstheme="majorHAnsi"/>
                <w:sz w:val="18"/>
              </w:rPr>
            </w:pPr>
          </w:p>
          <w:p w14:paraId="1163D92B" w14:textId="77777777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  <w:p w14:paraId="3E8F100D" w14:textId="77777777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  <w:p w14:paraId="5D0FCB71" w14:textId="77777777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3D8D40" w14:textId="4F9B1B6B" w:rsidR="004C3DD2" w:rsidRPr="00EE1D39" w:rsidRDefault="00427FE5" w:rsidP="00D23B91">
            <w:pPr>
              <w:rPr>
                <w:rStyle w:val="11"/>
                <w:rFonts w:cstheme="majorHAnsi"/>
                <w:sz w:val="18"/>
              </w:rPr>
            </w:pPr>
            <w:r w:rsidRPr="00EE1D39">
              <w:rPr>
                <w:rStyle w:val="11"/>
                <w:rFonts w:cstheme="majorHAnsi"/>
                <w:sz w:val="18"/>
              </w:rPr>
              <w:t xml:space="preserve">Check </w:t>
            </w:r>
            <w:proofErr w:type="gramStart"/>
            <w:r w:rsidR="00D23B91" w:rsidRPr="00EE1D39">
              <w:rPr>
                <w:rStyle w:val="11"/>
                <w:rFonts w:cstheme="majorHAnsi"/>
                <w:sz w:val="18"/>
              </w:rPr>
              <w:t xml:space="preserve">( </w:t>
            </w:r>
            <w:r w:rsidR="00D23B91" w:rsidRPr="00EE1D39">
              <w:rPr>
                <w:rStyle w:val="11"/>
                <w:rFonts w:cstheme="majorHAnsi" w:hint="eastAsia"/>
                <w:sz w:val="18"/>
              </w:rPr>
              <w:t>✓</w:t>
            </w:r>
            <w:proofErr w:type="gramEnd"/>
            <w:r w:rsidR="00D23B91" w:rsidRPr="00EE1D39">
              <w:rPr>
                <w:rStyle w:val="11"/>
                <w:rFonts w:cstheme="majorHAnsi" w:hint="eastAsia"/>
                <w:sz w:val="18"/>
              </w:rPr>
              <w:t xml:space="preserve"> )</w:t>
            </w:r>
            <w:r w:rsidR="00D23B91" w:rsidRPr="00EE1D39">
              <w:rPr>
                <w:rStyle w:val="11"/>
                <w:rFonts w:cstheme="majorHAnsi"/>
                <w:sz w:val="18"/>
              </w:rPr>
              <w:t xml:space="preserve"> </w:t>
            </w:r>
            <w:r w:rsidRPr="00EE1D39">
              <w:rPr>
                <w:rStyle w:val="11"/>
                <w:rFonts w:cstheme="majorHAnsi"/>
                <w:sz w:val="18"/>
              </w:rPr>
              <w:t xml:space="preserve">one goal and target that you can contribute through your </w:t>
            </w:r>
            <w:r w:rsidR="00B2676C" w:rsidRPr="00EE1D39">
              <w:rPr>
                <w:rStyle w:val="11"/>
                <w:rFonts w:cstheme="majorHAnsi"/>
                <w:sz w:val="18"/>
              </w:rPr>
              <w:t xml:space="preserve">R&amp;D and its </w:t>
            </w:r>
            <w:r w:rsidR="007A46A2" w:rsidRPr="00EE1D39">
              <w:rPr>
                <w:rStyle w:val="11"/>
                <w:rFonts w:cstheme="majorHAnsi"/>
                <w:sz w:val="18"/>
              </w:rPr>
              <w:t xml:space="preserve">social </w:t>
            </w:r>
            <w:r w:rsidR="00B2676C" w:rsidRPr="00EE1D39">
              <w:rPr>
                <w:rStyle w:val="11"/>
                <w:rFonts w:cstheme="majorHAnsi"/>
                <w:sz w:val="18"/>
              </w:rPr>
              <w:t>implementation</w:t>
            </w:r>
            <w:r w:rsidRPr="00EE1D39">
              <w:rPr>
                <w:rStyle w:val="11"/>
                <w:rFonts w:cstheme="majorHAnsi"/>
                <w:sz w:val="18"/>
              </w:rPr>
              <w:t xml:space="preserve">. </w:t>
            </w:r>
          </w:p>
        </w:tc>
      </w:tr>
      <w:tr w:rsidR="00427FE5" w:rsidRPr="00566457" w14:paraId="6ACC60AF" w14:textId="56D91347" w:rsidTr="00D44A28">
        <w:trPr>
          <w:cantSplit/>
          <w:trHeight w:val="56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DE4BFEF" w14:textId="3617ABA4" w:rsidR="00427FE5" w:rsidRPr="00566457" w:rsidRDefault="00427FE5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26AFE" w14:textId="3805959B" w:rsidR="00427FE5" w:rsidRPr="00566457" w:rsidRDefault="00D23B91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Goal 2 </w:t>
            </w:r>
            <w:r w:rsidR="00641B87">
              <w:rPr>
                <w:rStyle w:val="11"/>
                <w:rFonts w:cstheme="majorHAnsi"/>
                <w:sz w:val="18"/>
              </w:rPr>
              <w:t xml:space="preserve"> 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End Hunger </w:t>
            </w:r>
          </w:p>
          <w:p w14:paraId="35D3A9A5" w14:textId="77777777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  <w:p w14:paraId="4CF5DE26" w14:textId="504302EA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9E7C0C" w14:textId="4DDD2528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 w:rsidR="00D23B91"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D23B91">
              <w:rPr>
                <w:rStyle w:val="11"/>
                <w:rFonts w:cstheme="majorHAnsi"/>
                <w:sz w:val="18"/>
              </w:rPr>
              <w:t xml:space="preserve">Target </w:t>
            </w:r>
            <w:r w:rsidRPr="00566457">
              <w:rPr>
                <w:rStyle w:val="11"/>
                <w:rFonts w:cstheme="majorHAnsi"/>
                <w:sz w:val="18"/>
              </w:rPr>
              <w:t>2.2</w:t>
            </w:r>
            <w:r w:rsidRPr="00566457">
              <w:rPr>
                <w:rStyle w:val="11"/>
                <w:rFonts w:cstheme="majorHAnsi"/>
                <w:sz w:val="18"/>
              </w:rPr>
              <w:t xml:space="preserve">　</w:t>
            </w:r>
            <w:r w:rsidRPr="00566457">
              <w:rPr>
                <w:rStyle w:val="11"/>
                <w:rFonts w:cstheme="majorHAnsi"/>
                <w:sz w:val="18"/>
              </w:rPr>
              <w:t>Nutritional needs</w:t>
            </w:r>
          </w:p>
          <w:p w14:paraId="5709A3D0" w14:textId="33831E05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</w:t>
            </w:r>
            <w:r w:rsidR="00D23B91">
              <w:rPr>
                <w:rStyle w:val="11"/>
                <w:rFonts w:cstheme="majorHAnsi"/>
                <w:sz w:val="18"/>
              </w:rPr>
              <w:t xml:space="preserve"> </w:t>
            </w:r>
            <w:proofErr w:type="gramEnd"/>
            <w:r w:rsidRPr="00566457">
              <w:rPr>
                <w:rStyle w:val="11"/>
                <w:rFonts w:cstheme="majorHAnsi"/>
                <w:sz w:val="18"/>
              </w:rPr>
              <w:t xml:space="preserve"> )  </w:t>
            </w:r>
            <w:r w:rsidR="00D23B91">
              <w:rPr>
                <w:rStyle w:val="11"/>
                <w:rFonts w:cstheme="majorHAnsi"/>
                <w:sz w:val="18"/>
              </w:rPr>
              <w:t xml:space="preserve">Target </w:t>
            </w:r>
            <w:r w:rsidRPr="00566457">
              <w:rPr>
                <w:rStyle w:val="11"/>
                <w:rFonts w:cstheme="majorHAnsi"/>
                <w:sz w:val="18"/>
              </w:rPr>
              <w:t>2.3</w:t>
            </w:r>
            <w:r w:rsidRPr="00566457">
              <w:rPr>
                <w:rStyle w:val="11"/>
                <w:rFonts w:cstheme="majorHAnsi"/>
                <w:sz w:val="18"/>
              </w:rPr>
              <w:t xml:space="preserve">　</w:t>
            </w:r>
            <w:r w:rsidRPr="00566457">
              <w:rPr>
                <w:rStyle w:val="11"/>
                <w:rFonts w:cstheme="majorHAnsi"/>
                <w:sz w:val="18"/>
              </w:rPr>
              <w:t>Agricultural productivity</w:t>
            </w:r>
          </w:p>
          <w:p w14:paraId="60C567C7" w14:textId="4823855A" w:rsidR="00427FE5" w:rsidRPr="00566457" w:rsidRDefault="00427FE5" w:rsidP="00D23B91">
            <w:pPr>
              <w:rPr>
                <w:rFonts w:asciiTheme="majorHAnsi" w:eastAsiaTheme="majorEastAsia" w:hAnsiTheme="majorHAnsi" w:cstheme="majorHAnsi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 w:rsidR="00D23B91"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D23B91">
              <w:rPr>
                <w:rStyle w:val="11"/>
                <w:rFonts w:cstheme="majorHAnsi"/>
                <w:sz w:val="18"/>
              </w:rPr>
              <w:t xml:space="preserve">Target </w:t>
            </w:r>
            <w:r w:rsidRPr="00566457">
              <w:rPr>
                <w:rStyle w:val="11"/>
                <w:rFonts w:cstheme="majorHAnsi"/>
                <w:sz w:val="18"/>
              </w:rPr>
              <w:t>2.4</w:t>
            </w:r>
            <w:r w:rsidRPr="00566457">
              <w:rPr>
                <w:rStyle w:val="11"/>
                <w:rFonts w:cstheme="majorHAnsi"/>
                <w:sz w:val="18"/>
              </w:rPr>
              <w:t xml:space="preserve">　</w:t>
            </w:r>
            <w:r w:rsidRPr="00566457">
              <w:rPr>
                <w:rStyle w:val="11"/>
                <w:rFonts w:cstheme="majorHAnsi"/>
                <w:sz w:val="18"/>
              </w:rPr>
              <w:t>Sustainable food production systems</w:t>
            </w:r>
          </w:p>
        </w:tc>
      </w:tr>
      <w:tr w:rsidR="00427FE5" w:rsidRPr="00566457" w14:paraId="2FCE609E" w14:textId="77777777" w:rsidTr="00D44A28">
        <w:trPr>
          <w:cantSplit/>
          <w:trHeight w:val="647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767221F" w14:textId="77777777" w:rsidR="00427FE5" w:rsidRPr="00566457" w:rsidRDefault="00427FE5" w:rsidP="00D23B91">
            <w:pPr>
              <w:ind w:left="270" w:hangingChars="150" w:hanging="27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3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C239ED" w14:textId="3067E34D" w:rsidR="00427FE5" w:rsidRPr="00566457" w:rsidRDefault="00D23B91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Goal 3 </w:t>
            </w:r>
            <w:r w:rsidR="00641B87">
              <w:rPr>
                <w:rStyle w:val="11"/>
                <w:rFonts w:cstheme="majorHAnsi"/>
                <w:sz w:val="18"/>
              </w:rPr>
              <w:t xml:space="preserve"> 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Good Health and </w:t>
            </w:r>
            <w:r w:rsidR="00D46911">
              <w:rPr>
                <w:rStyle w:val="11"/>
                <w:rFonts w:cstheme="majorHAnsi"/>
                <w:sz w:val="18"/>
              </w:rPr>
              <w:t>W</w:t>
            </w:r>
            <w:r w:rsidR="00D46911" w:rsidRPr="00566457">
              <w:rPr>
                <w:rStyle w:val="11"/>
                <w:rFonts w:cstheme="majorHAnsi"/>
                <w:sz w:val="18"/>
              </w:rPr>
              <w:t>ell</w:t>
            </w:r>
            <w:r w:rsidR="00427FE5" w:rsidRPr="00566457">
              <w:rPr>
                <w:rStyle w:val="11"/>
                <w:rFonts w:cstheme="majorHAnsi"/>
                <w:sz w:val="18"/>
              </w:rPr>
              <w:t>-</w:t>
            </w:r>
            <w:r w:rsidR="00D46911">
              <w:rPr>
                <w:rStyle w:val="11"/>
                <w:rFonts w:cstheme="majorHAnsi"/>
                <w:sz w:val="18"/>
              </w:rPr>
              <w:t>B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eing </w:t>
            </w:r>
          </w:p>
          <w:p w14:paraId="345587AF" w14:textId="77777777" w:rsidR="00427FE5" w:rsidRPr="00D23B91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  <w:p w14:paraId="2636A942" w14:textId="77777777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  <w:p w14:paraId="1A94B7FC" w14:textId="141FE23B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</w:tc>
        <w:tc>
          <w:tcPr>
            <w:tcW w:w="5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18A6BB" w14:textId="15BF97E1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 w:rsidR="00D23B91"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D23B91">
              <w:rPr>
                <w:rStyle w:val="11"/>
                <w:rFonts w:cstheme="majorHAnsi"/>
                <w:sz w:val="18"/>
              </w:rPr>
              <w:t xml:space="preserve">Target </w:t>
            </w:r>
            <w:r w:rsidRPr="00566457">
              <w:rPr>
                <w:rStyle w:val="11"/>
                <w:rFonts w:cstheme="majorHAnsi"/>
                <w:sz w:val="18"/>
              </w:rPr>
              <w:t>3.3</w:t>
            </w:r>
            <w:r w:rsidRPr="00566457">
              <w:rPr>
                <w:rStyle w:val="11"/>
                <w:rFonts w:cstheme="majorHAnsi"/>
                <w:sz w:val="18"/>
              </w:rPr>
              <w:t xml:space="preserve">　</w:t>
            </w:r>
            <w:r w:rsidRPr="00566457">
              <w:rPr>
                <w:rStyle w:val="11"/>
                <w:rFonts w:cstheme="majorHAnsi"/>
                <w:sz w:val="18"/>
              </w:rPr>
              <w:t>Epidemics and diseases</w:t>
            </w:r>
          </w:p>
          <w:p w14:paraId="1BC116EC" w14:textId="72323F78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 w:rsidR="00D23B91"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D23B91">
              <w:rPr>
                <w:rStyle w:val="11"/>
                <w:rFonts w:cstheme="majorHAnsi"/>
                <w:sz w:val="18"/>
              </w:rPr>
              <w:t xml:space="preserve">Target </w:t>
            </w:r>
            <w:r w:rsidRPr="00566457">
              <w:rPr>
                <w:rStyle w:val="11"/>
                <w:rFonts w:cstheme="majorHAnsi"/>
                <w:sz w:val="18"/>
              </w:rPr>
              <w:t>3.6</w:t>
            </w:r>
            <w:r w:rsidRPr="00566457">
              <w:rPr>
                <w:rStyle w:val="11"/>
                <w:rFonts w:cstheme="majorHAnsi"/>
                <w:sz w:val="18"/>
              </w:rPr>
              <w:t xml:space="preserve">　</w:t>
            </w:r>
            <w:r w:rsidRPr="00566457">
              <w:rPr>
                <w:rStyle w:val="11"/>
                <w:rFonts w:cstheme="majorHAnsi"/>
                <w:sz w:val="18"/>
              </w:rPr>
              <w:t>Traffic accidents</w:t>
            </w:r>
          </w:p>
          <w:p w14:paraId="59991E0B" w14:textId="0CB9C94C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 w:rsidR="00D23B91"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D23B91">
              <w:rPr>
                <w:rStyle w:val="11"/>
                <w:rFonts w:cstheme="majorHAnsi"/>
                <w:sz w:val="18"/>
              </w:rPr>
              <w:t xml:space="preserve">Target </w:t>
            </w:r>
            <w:r w:rsidRPr="00566457">
              <w:rPr>
                <w:rStyle w:val="11"/>
                <w:rFonts w:cstheme="majorHAnsi"/>
                <w:sz w:val="18"/>
              </w:rPr>
              <w:t>3.8</w:t>
            </w:r>
            <w:r w:rsidRPr="00566457">
              <w:rPr>
                <w:rStyle w:val="11"/>
                <w:rFonts w:cstheme="majorHAnsi"/>
                <w:sz w:val="18"/>
              </w:rPr>
              <w:t xml:space="preserve">　</w:t>
            </w:r>
            <w:r w:rsidRPr="00566457">
              <w:rPr>
                <w:rStyle w:val="11"/>
                <w:rFonts w:cstheme="majorHAnsi"/>
                <w:sz w:val="18"/>
              </w:rPr>
              <w:t>Universal health coverage</w:t>
            </w:r>
          </w:p>
          <w:p w14:paraId="56630547" w14:textId="4E6C0EE6" w:rsidR="00427FE5" w:rsidRPr="00566457" w:rsidRDefault="00427FE5" w:rsidP="00D23B91">
            <w:pPr>
              <w:rPr>
                <w:rStyle w:val="11"/>
                <w:rFonts w:cstheme="majorHAnsi"/>
                <w:sz w:val="18"/>
              </w:rPr>
            </w:pP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 w:rsidR="00D23B91">
              <w:rPr>
                <w:rStyle w:val="11"/>
                <w:rFonts w:cstheme="majorHAnsi"/>
                <w:sz w:val="18"/>
              </w:rPr>
              <w:t xml:space="preserve"> </w:t>
            </w:r>
            <w:r w:rsidRPr="00566457">
              <w:rPr>
                <w:rStyle w:val="11"/>
                <w:rFonts w:cstheme="majorHAnsi"/>
                <w:sz w:val="18"/>
              </w:rPr>
              <w:t xml:space="preserve">)  </w:t>
            </w:r>
            <w:r w:rsidR="00D23B91">
              <w:rPr>
                <w:rStyle w:val="11"/>
                <w:rFonts w:cstheme="majorHAnsi"/>
                <w:sz w:val="18"/>
              </w:rPr>
              <w:t xml:space="preserve">Target </w:t>
            </w:r>
            <w:r w:rsidRPr="00566457">
              <w:rPr>
                <w:rStyle w:val="11"/>
                <w:rFonts w:cstheme="majorHAnsi"/>
                <w:sz w:val="18"/>
              </w:rPr>
              <w:t>3.9</w:t>
            </w:r>
            <w:r w:rsidRPr="00566457">
              <w:rPr>
                <w:rStyle w:val="11"/>
                <w:rFonts w:cstheme="majorHAnsi"/>
                <w:sz w:val="18"/>
              </w:rPr>
              <w:t xml:space="preserve">　</w:t>
            </w:r>
            <w:r w:rsidRPr="00566457">
              <w:rPr>
                <w:rStyle w:val="11"/>
                <w:rFonts w:cstheme="majorHAnsi"/>
                <w:sz w:val="18"/>
              </w:rPr>
              <w:t>Air, water and soil pollution</w:t>
            </w:r>
          </w:p>
        </w:tc>
      </w:tr>
      <w:tr w:rsidR="00427FE5" w:rsidRPr="00566457" w14:paraId="6D4998B6" w14:textId="77777777" w:rsidTr="00D44A28">
        <w:trPr>
          <w:cantSplit/>
          <w:trHeight w:val="350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0B4212D" w14:textId="77777777" w:rsidR="00427FE5" w:rsidRPr="00566457" w:rsidRDefault="00427FE5" w:rsidP="00D23B91">
            <w:pPr>
              <w:ind w:left="270" w:hangingChars="150" w:hanging="270"/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38659A" w14:textId="1C87CE73" w:rsidR="00427FE5" w:rsidRPr="00566457" w:rsidRDefault="00D46911" w:rsidP="00D23B91">
            <w:pPr>
              <w:rPr>
                <w:rStyle w:val="11"/>
                <w:rFonts w:cstheme="majorHAnsi"/>
                <w:sz w:val="18"/>
              </w:rPr>
            </w:pPr>
            <w:r>
              <w:rPr>
                <w:rStyle w:val="11"/>
                <w:rFonts w:cstheme="majorHAnsi"/>
                <w:sz w:val="18"/>
              </w:rPr>
              <w:t xml:space="preserve">Indicate </w:t>
            </w:r>
            <w:r w:rsidR="00F938B2">
              <w:rPr>
                <w:rStyle w:val="11"/>
                <w:rFonts w:cstheme="majorHAnsi"/>
                <w:sz w:val="18"/>
              </w:rPr>
              <w:t>the number</w:t>
            </w:r>
            <w:r>
              <w:rPr>
                <w:rStyle w:val="11"/>
                <w:rFonts w:cstheme="majorHAnsi"/>
                <w:sz w:val="18"/>
              </w:rPr>
              <w:t>s</w:t>
            </w:r>
            <w:r w:rsidR="00F938B2">
              <w:rPr>
                <w:rStyle w:val="11"/>
                <w:rFonts w:cstheme="majorHAnsi"/>
                <w:sz w:val="18"/>
              </w:rPr>
              <w:t xml:space="preserve"> of o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ther </w:t>
            </w:r>
            <w:r w:rsidR="00F938B2">
              <w:rPr>
                <w:rStyle w:val="11"/>
                <w:rFonts w:cstheme="majorHAnsi"/>
                <w:sz w:val="18"/>
              </w:rPr>
              <w:t>g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oals and </w:t>
            </w:r>
            <w:r w:rsidR="00F938B2">
              <w:rPr>
                <w:rStyle w:val="11"/>
                <w:rFonts w:cstheme="majorHAnsi"/>
                <w:sz w:val="18"/>
              </w:rPr>
              <w:t>t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argets that you can contribute through your </w:t>
            </w:r>
            <w:r w:rsidR="00B2676C" w:rsidRPr="00B2676C">
              <w:rPr>
                <w:rStyle w:val="11"/>
                <w:rFonts w:cstheme="majorHAnsi"/>
                <w:sz w:val="18"/>
              </w:rPr>
              <w:t xml:space="preserve">R&amp;D and its </w:t>
            </w:r>
            <w:r w:rsidR="007A46A2" w:rsidRPr="007A46A2">
              <w:rPr>
                <w:rStyle w:val="11"/>
                <w:rFonts w:cstheme="majorHAnsi"/>
                <w:sz w:val="18"/>
              </w:rPr>
              <w:t xml:space="preserve">social </w:t>
            </w:r>
            <w:r w:rsidR="00B2676C" w:rsidRPr="00B2676C">
              <w:rPr>
                <w:rStyle w:val="11"/>
                <w:rFonts w:cstheme="majorHAnsi"/>
                <w:sz w:val="18"/>
              </w:rPr>
              <w:t>implementation</w:t>
            </w:r>
            <w:r w:rsidR="00427FE5" w:rsidRPr="00566457">
              <w:rPr>
                <w:rStyle w:val="11"/>
                <w:rFonts w:cstheme="majorHAnsi"/>
                <w:sz w:val="18"/>
              </w:rPr>
              <w:t xml:space="preserve">. </w:t>
            </w:r>
          </w:p>
          <w:p w14:paraId="5341CF4B" w14:textId="109CD2A1" w:rsidR="00427FE5" w:rsidRDefault="00427FE5" w:rsidP="00D23B91">
            <w:pPr>
              <w:ind w:firstLineChars="50" w:firstLine="90"/>
              <w:rPr>
                <w:rStyle w:val="11"/>
                <w:rFonts w:cstheme="majorHAnsi"/>
                <w:sz w:val="18"/>
              </w:rPr>
            </w:pPr>
            <w:r w:rsidRPr="00566457">
              <w:rPr>
                <w:rStyle w:val="11"/>
                <w:rFonts w:cstheme="majorHAnsi"/>
                <w:sz w:val="18"/>
              </w:rPr>
              <w:t>Goal N</w:t>
            </w:r>
            <w:r w:rsidR="00D46911">
              <w:rPr>
                <w:rStyle w:val="11"/>
                <w:rFonts w:cstheme="majorHAnsi"/>
                <w:sz w:val="18"/>
              </w:rPr>
              <w:t>umbers</w:t>
            </w:r>
            <w:r w:rsidRPr="00566457">
              <w:rPr>
                <w:rStyle w:val="11"/>
                <w:rFonts w:cstheme="majorHAnsi"/>
                <w:sz w:val="18"/>
              </w:rPr>
              <w:t xml:space="preserve"> </w:t>
            </w:r>
            <w:proofErr w:type="gramStart"/>
            <w:r w:rsidRPr="00566457">
              <w:rPr>
                <w:rStyle w:val="11"/>
                <w:rFonts w:cstheme="majorHAnsi"/>
                <w:sz w:val="18"/>
              </w:rPr>
              <w:t xml:space="preserve">(  </w:t>
            </w:r>
            <w:proofErr w:type="gramEnd"/>
            <w:r w:rsidRPr="00566457">
              <w:rPr>
                <w:rStyle w:val="11"/>
                <w:rFonts w:cstheme="majorHAnsi"/>
                <w:sz w:val="18"/>
              </w:rPr>
              <w:t xml:space="preserve">               </w:t>
            </w:r>
            <w:r w:rsidR="00B2676C">
              <w:rPr>
                <w:rStyle w:val="11"/>
                <w:rFonts w:cstheme="majorHAnsi"/>
                <w:sz w:val="18"/>
              </w:rPr>
              <w:t xml:space="preserve">    </w:t>
            </w:r>
            <w:r w:rsidRPr="00566457">
              <w:rPr>
                <w:rStyle w:val="11"/>
                <w:rFonts w:cstheme="majorHAnsi"/>
                <w:sz w:val="18"/>
              </w:rPr>
              <w:t xml:space="preserve">         ), Target N</w:t>
            </w:r>
            <w:r w:rsidR="00D46911">
              <w:rPr>
                <w:rStyle w:val="11"/>
                <w:rFonts w:cstheme="majorHAnsi"/>
                <w:sz w:val="18"/>
              </w:rPr>
              <w:t>umbers</w:t>
            </w:r>
            <w:r w:rsidRPr="00566457">
              <w:rPr>
                <w:rStyle w:val="11"/>
                <w:rFonts w:cstheme="majorHAnsi"/>
                <w:sz w:val="18"/>
              </w:rPr>
              <w:t xml:space="preserve"> (                                      ) </w:t>
            </w:r>
          </w:p>
          <w:p w14:paraId="2B967337" w14:textId="6E8AF488" w:rsidR="00427FE5" w:rsidRPr="00B2676C" w:rsidRDefault="00427FE5" w:rsidP="00D23B91">
            <w:pPr>
              <w:rPr>
                <w:rStyle w:val="11"/>
                <w:rFonts w:cstheme="majorHAnsi"/>
                <w:sz w:val="18"/>
              </w:rPr>
            </w:pPr>
          </w:p>
          <w:p w14:paraId="63D405D5" w14:textId="6B492801" w:rsidR="00463A6C" w:rsidRDefault="00463A6C" w:rsidP="00D23B91">
            <w:pPr>
              <w:rPr>
                <w:rStyle w:val="11"/>
                <w:rFonts w:cstheme="majorHAnsi"/>
                <w:sz w:val="18"/>
              </w:rPr>
            </w:pPr>
            <w:r>
              <w:rPr>
                <w:rStyle w:val="11"/>
                <w:rFonts w:cstheme="majorHAnsi" w:hint="eastAsia"/>
                <w:sz w:val="18"/>
              </w:rPr>
              <w:t>*</w:t>
            </w:r>
            <w:r>
              <w:rPr>
                <w:rStyle w:val="11"/>
                <w:rFonts w:cstheme="majorHAnsi"/>
                <w:sz w:val="18"/>
              </w:rPr>
              <w:t xml:space="preserve">Official </w:t>
            </w:r>
            <w:r w:rsidR="00D46911">
              <w:rPr>
                <w:rStyle w:val="11"/>
                <w:rFonts w:cstheme="majorHAnsi"/>
                <w:sz w:val="18"/>
              </w:rPr>
              <w:t>United Nations Website</w:t>
            </w:r>
          </w:p>
          <w:p w14:paraId="0AD757D2" w14:textId="5737A93C" w:rsidR="00427FE5" w:rsidRDefault="00463A6C" w:rsidP="00D23B91">
            <w:pPr>
              <w:ind w:firstLineChars="100" w:firstLine="180"/>
              <w:rPr>
                <w:rStyle w:val="11"/>
                <w:rFonts w:cstheme="majorHAnsi"/>
                <w:sz w:val="18"/>
              </w:rPr>
            </w:pPr>
            <w:r>
              <w:rPr>
                <w:rStyle w:val="11"/>
                <w:rFonts w:cstheme="majorHAnsi"/>
                <w:sz w:val="18"/>
              </w:rPr>
              <w:t xml:space="preserve">&gt; </w:t>
            </w:r>
            <w:r w:rsidRPr="00463A6C">
              <w:rPr>
                <w:rStyle w:val="11"/>
                <w:rFonts w:cstheme="majorHAnsi"/>
                <w:sz w:val="18"/>
              </w:rPr>
              <w:t>Transforming our world: the 2030 Agenda for Sustainable Development</w:t>
            </w:r>
          </w:p>
          <w:p w14:paraId="20E256C6" w14:textId="26279E4E" w:rsidR="00F938B2" w:rsidRDefault="00EA34D5" w:rsidP="00F938B2">
            <w:pPr>
              <w:ind w:firstLineChars="200" w:firstLine="360"/>
              <w:rPr>
                <w:rStyle w:val="11"/>
                <w:rFonts w:cstheme="majorHAnsi"/>
                <w:sz w:val="18"/>
              </w:rPr>
            </w:pPr>
            <w:hyperlink r:id="rId9" w:history="1">
              <w:r w:rsidR="00463A6C" w:rsidRPr="00042C72">
                <w:rPr>
                  <w:rStyle w:val="Hyperlink"/>
                  <w:rFonts w:asciiTheme="majorHAnsi" w:eastAsiaTheme="majorEastAsia" w:hAnsiTheme="majorHAnsi" w:cstheme="majorHAnsi"/>
                </w:rPr>
                <w:t>https://sustainabledevelopment.un.org/post2015/transformingourworld</w:t>
              </w:r>
            </w:hyperlink>
          </w:p>
          <w:p w14:paraId="6F1FC7CC" w14:textId="5346705A" w:rsidR="00427FE5" w:rsidRPr="00463A6C" w:rsidRDefault="00463A6C" w:rsidP="00D23B91">
            <w:pPr>
              <w:ind w:firstLineChars="100" w:firstLine="180"/>
              <w:rPr>
                <w:rStyle w:val="11"/>
                <w:rFonts w:cstheme="majorHAnsi"/>
                <w:sz w:val="18"/>
              </w:rPr>
            </w:pPr>
            <w:r>
              <w:rPr>
                <w:rStyle w:val="11"/>
                <w:rFonts w:cstheme="majorHAnsi"/>
                <w:sz w:val="18"/>
              </w:rPr>
              <w:t>&gt; G</w:t>
            </w:r>
            <w:r w:rsidRPr="00463A6C">
              <w:rPr>
                <w:rStyle w:val="11"/>
                <w:rFonts w:cstheme="majorHAnsi"/>
                <w:sz w:val="18"/>
              </w:rPr>
              <w:t xml:space="preserve">oals </w:t>
            </w:r>
            <w:r>
              <w:rPr>
                <w:rStyle w:val="11"/>
                <w:rFonts w:cstheme="majorHAnsi"/>
                <w:sz w:val="18"/>
              </w:rPr>
              <w:t>and T</w:t>
            </w:r>
            <w:r w:rsidRPr="00463A6C">
              <w:rPr>
                <w:rStyle w:val="11"/>
                <w:rFonts w:cstheme="majorHAnsi"/>
                <w:sz w:val="18"/>
              </w:rPr>
              <w:t>arget</w:t>
            </w:r>
            <w:r w:rsidR="00B2676C">
              <w:rPr>
                <w:rStyle w:val="11"/>
                <w:rFonts w:cstheme="majorHAnsi"/>
                <w:sz w:val="18"/>
              </w:rPr>
              <w:t>s</w:t>
            </w:r>
          </w:p>
          <w:p w14:paraId="48072F94" w14:textId="77777777" w:rsidR="00427FE5" w:rsidRDefault="00EA34D5" w:rsidP="00D23B91">
            <w:pPr>
              <w:ind w:firstLineChars="200" w:firstLine="360"/>
              <w:rPr>
                <w:rStyle w:val="11"/>
                <w:rFonts w:cstheme="majorHAnsi"/>
                <w:sz w:val="18"/>
              </w:rPr>
            </w:pPr>
            <w:hyperlink r:id="rId10" w:history="1">
              <w:r w:rsidR="00463A6C" w:rsidRPr="00042C72">
                <w:rPr>
                  <w:rStyle w:val="Hyperlink"/>
                  <w:rFonts w:asciiTheme="majorHAnsi" w:eastAsiaTheme="majorEastAsia" w:hAnsiTheme="majorHAnsi" w:cstheme="majorHAnsi"/>
                </w:rPr>
                <w:t>https://sustainabledevelopment.un.org/topics/sustainabledevelopmentgoals</w:t>
              </w:r>
            </w:hyperlink>
          </w:p>
          <w:p w14:paraId="63451BD5" w14:textId="77CE7FBB" w:rsidR="00F938B2" w:rsidRPr="00427FE5" w:rsidRDefault="00F938B2" w:rsidP="00F938B2">
            <w:pPr>
              <w:rPr>
                <w:rStyle w:val="11"/>
                <w:rFonts w:cstheme="majorHAnsi"/>
                <w:sz w:val="18"/>
              </w:rPr>
            </w:pPr>
          </w:p>
        </w:tc>
      </w:tr>
      <w:tr w:rsidR="00566457" w:rsidRPr="00566457" w14:paraId="517BBA4D" w14:textId="77777777" w:rsidTr="00D44A28">
        <w:trPr>
          <w:cantSplit/>
          <w:trHeight w:val="350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D1DBA3F" w14:textId="77777777" w:rsidR="00463A6C" w:rsidRDefault="00463A6C" w:rsidP="00D23B91">
            <w:pPr>
              <w:rPr>
                <w:rFonts w:asciiTheme="majorHAnsi" w:hAnsiTheme="majorHAnsi" w:cstheme="majorHAnsi"/>
                <w:lang w:val="en-GB"/>
              </w:rPr>
            </w:pPr>
          </w:p>
          <w:p w14:paraId="63F20D4C" w14:textId="763A1857" w:rsidR="00566457" w:rsidRDefault="00566457" w:rsidP="00D23B9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Social</w:t>
            </w:r>
            <w:r w:rsidR="00624B98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D46911">
              <w:rPr>
                <w:rFonts w:asciiTheme="majorHAnsi" w:hAnsiTheme="majorHAnsi" w:cstheme="majorHAnsi"/>
                <w:lang w:val="en-GB"/>
              </w:rPr>
              <w:t>p</w:t>
            </w:r>
            <w:r w:rsidR="00624B98">
              <w:rPr>
                <w:rFonts w:asciiTheme="majorHAnsi" w:hAnsiTheme="majorHAnsi" w:cstheme="majorHAnsi"/>
                <w:lang w:val="en-GB"/>
              </w:rPr>
              <w:t xml:space="preserve">roblem to </w:t>
            </w:r>
            <w:r w:rsidR="00D46911">
              <w:rPr>
                <w:rFonts w:asciiTheme="majorHAnsi" w:hAnsiTheme="majorHAnsi" w:cstheme="majorHAnsi"/>
                <w:lang w:val="en-GB"/>
              </w:rPr>
              <w:t>solve</w:t>
            </w:r>
          </w:p>
          <w:p w14:paraId="6E85014E" w14:textId="074101E3" w:rsidR="00463A6C" w:rsidRPr="00624B98" w:rsidRDefault="00463A6C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081AE6" w14:textId="2FB1962C" w:rsidR="00EE1D39" w:rsidRDefault="00EE1D39" w:rsidP="00D23B91">
            <w:pPr>
              <w:rPr>
                <w:rStyle w:val="11"/>
                <w:rFonts w:cstheme="majorHAnsi"/>
                <w:color w:val="FF0000"/>
                <w:sz w:val="18"/>
              </w:rPr>
            </w:pPr>
          </w:p>
          <w:p w14:paraId="7F8FFA21" w14:textId="54F16F6C" w:rsidR="00463A6C" w:rsidRPr="00EE39FF" w:rsidRDefault="00463A6C" w:rsidP="00D23B91">
            <w:pPr>
              <w:rPr>
                <w:rStyle w:val="11"/>
                <w:rFonts w:cstheme="majorHAnsi"/>
                <w:color w:val="FF0000"/>
                <w:sz w:val="18"/>
              </w:rPr>
            </w:pPr>
          </w:p>
        </w:tc>
      </w:tr>
      <w:tr w:rsidR="00E4172F" w:rsidRPr="00566457" w14:paraId="3573E3FD" w14:textId="77777777" w:rsidTr="00D44A28">
        <w:trPr>
          <w:cantSplit/>
          <w:trHeight w:val="239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782CCEA" w14:textId="77777777" w:rsidR="00E4172F" w:rsidRPr="00566457" w:rsidRDefault="00E4172F" w:rsidP="00D23B91">
            <w:pP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FFC19BA" w14:textId="77777777" w:rsidR="00E4172F" w:rsidRPr="00566457" w:rsidRDefault="00E4172F" w:rsidP="00D23B91">
            <w:pPr>
              <w:rPr>
                <w:rStyle w:val="11"/>
                <w:rFonts w:cstheme="majorHAnsi"/>
                <w:sz w:val="18"/>
              </w:rPr>
            </w:pPr>
          </w:p>
        </w:tc>
      </w:tr>
      <w:tr w:rsidR="00624FC3" w:rsidRPr="00941ADD" w14:paraId="4577F334" w14:textId="77777777" w:rsidTr="00624FC3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40380FA" w14:textId="7BFFF8A6" w:rsidR="00624FC3" w:rsidRPr="00566457" w:rsidRDefault="00566457" w:rsidP="00D23B91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cience, Technology and Innovation</w:t>
            </w:r>
            <w:r w:rsidR="00C37A16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TI)</w:t>
            </w:r>
            <w:r w:rsid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:</w:t>
            </w:r>
            <w:r w:rsidR="00FB338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 </w:t>
            </w:r>
            <w:r w:rsidR="00FB3382" w:rsidRPr="00FB338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hase</w:t>
            </w:r>
            <w:r w:rsidR="00FB3382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of </w:t>
            </w:r>
            <w:r w:rsidR="00941ADD" w:rsidRP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Research and Development (R&amp;D)</w:t>
            </w:r>
            <w:r w:rsid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916709" w:rsidRPr="00566457" w14:paraId="79EE98CE" w14:textId="77777777" w:rsidTr="00B46621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3C4D3B74" w14:textId="6E0D0DCF" w:rsidR="00916709" w:rsidRPr="00566457" w:rsidRDefault="00C37A16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&amp;D</w:t>
            </w:r>
            <w:r w:rsidR="00D46911">
              <w:rPr>
                <w:rFonts w:asciiTheme="majorHAnsi" w:hAnsiTheme="majorHAnsi" w:cstheme="majorHAnsi"/>
              </w:rPr>
              <w:t xml:space="preserve"> Details</w:t>
            </w:r>
          </w:p>
        </w:tc>
      </w:tr>
      <w:tr w:rsidR="002A3760" w:rsidRPr="00566457" w14:paraId="305D2C17" w14:textId="77777777" w:rsidTr="00D44A28">
        <w:trPr>
          <w:cantSplit/>
          <w:trHeight w:val="40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ACBBD1C" w14:textId="41CC3C96" w:rsidR="00B03F28" w:rsidRPr="00566457" w:rsidRDefault="003824EF" w:rsidP="00D23B91">
            <w:pPr>
              <w:rPr>
                <w:rFonts w:asciiTheme="majorHAnsi" w:hAnsiTheme="majorHAnsi" w:cstheme="majorHAnsi"/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 xml:space="preserve">R&amp;D </w:t>
            </w:r>
            <w:r w:rsidR="002A3760" w:rsidRPr="00566457">
              <w:rPr>
                <w:rFonts w:asciiTheme="majorHAnsi" w:hAnsiTheme="majorHAnsi" w:cstheme="majorHAnsi"/>
                <w:lang w:val="en-GB"/>
              </w:rPr>
              <w:t>Theme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6A8EC" w14:textId="084BC27A" w:rsidR="00F422EB" w:rsidRDefault="00F422EB" w:rsidP="00D23B91">
            <w:pPr>
              <w:rPr>
                <w:rFonts w:asciiTheme="majorHAnsi" w:hAnsiTheme="majorHAnsi" w:cstheme="majorHAnsi"/>
              </w:rPr>
            </w:pPr>
          </w:p>
          <w:p w14:paraId="5D706576" w14:textId="77777777" w:rsidR="00EE1D39" w:rsidRPr="00EE1D39" w:rsidRDefault="00EE1D39" w:rsidP="00D23B91">
            <w:pPr>
              <w:rPr>
                <w:rFonts w:asciiTheme="majorHAnsi" w:hAnsiTheme="majorHAnsi" w:cstheme="majorHAnsi"/>
              </w:rPr>
            </w:pPr>
          </w:p>
          <w:p w14:paraId="5522BA98" w14:textId="34A5E31D" w:rsidR="00941ADD" w:rsidRPr="00EE1D39" w:rsidRDefault="00941ADD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B46621" w:rsidRPr="00566457" w14:paraId="1B5F9D06" w14:textId="77777777" w:rsidTr="00D44A28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59F7875" w14:textId="71DCF1BA" w:rsidR="00D54405" w:rsidRDefault="00B46621" w:rsidP="00D23B9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Summary</w:t>
            </w:r>
            <w:r w:rsidR="0042745E">
              <w:rPr>
                <w:rFonts w:asciiTheme="majorHAnsi" w:hAnsiTheme="majorHAnsi" w:cstheme="majorHAnsi"/>
              </w:rPr>
              <w:t xml:space="preserve"> of R&amp;D</w:t>
            </w:r>
          </w:p>
          <w:p w14:paraId="05A7AF77" w14:textId="457A4AA8" w:rsidR="00D54405" w:rsidRPr="00566457" w:rsidRDefault="00D54405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</w:t>
            </w:r>
            <w:r w:rsidR="00D46911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bjective, </w:t>
            </w:r>
            <w:r w:rsidR="00D46911"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/>
              </w:rPr>
              <w:t xml:space="preserve">ontent, </w:t>
            </w:r>
            <w:r w:rsidR="00D46911">
              <w:rPr>
                <w:rFonts w:asciiTheme="majorHAnsi" w:hAnsiTheme="majorHAnsi" w:cstheme="majorHAnsi"/>
              </w:rPr>
              <w:t>s</w:t>
            </w:r>
            <w:r w:rsidR="00695CD1">
              <w:rPr>
                <w:rFonts w:asciiTheme="majorHAnsi" w:hAnsiTheme="majorHAnsi" w:cstheme="majorHAnsi"/>
              </w:rPr>
              <w:t>ocial n</w:t>
            </w:r>
            <w:r>
              <w:rPr>
                <w:rFonts w:asciiTheme="majorHAnsi" w:hAnsiTheme="majorHAnsi" w:cstheme="majorHAnsi"/>
              </w:rPr>
              <w:t>eeds)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4EB43" w14:textId="4DA4F287" w:rsidR="00B46621" w:rsidRPr="00EE1D39" w:rsidRDefault="00B46621" w:rsidP="00D23B91">
            <w:pPr>
              <w:rPr>
                <w:rFonts w:asciiTheme="majorHAnsi" w:hAnsiTheme="majorHAnsi" w:cstheme="majorHAnsi"/>
              </w:rPr>
            </w:pPr>
          </w:p>
          <w:p w14:paraId="3F05B21F" w14:textId="300B62A1" w:rsidR="00863330" w:rsidRPr="00EE1D39" w:rsidRDefault="00863330" w:rsidP="00D23B91">
            <w:pPr>
              <w:rPr>
                <w:rFonts w:asciiTheme="majorHAnsi" w:hAnsiTheme="majorHAnsi" w:cstheme="majorHAnsi"/>
              </w:rPr>
            </w:pPr>
          </w:p>
          <w:p w14:paraId="3FD37934" w14:textId="77777777" w:rsidR="00134AC5" w:rsidRPr="00EE1D39" w:rsidRDefault="00134AC5" w:rsidP="00D23B91">
            <w:pPr>
              <w:rPr>
                <w:rFonts w:asciiTheme="majorHAnsi" w:hAnsiTheme="majorHAnsi" w:cstheme="majorHAnsi"/>
              </w:rPr>
            </w:pPr>
          </w:p>
          <w:p w14:paraId="3C09C7D8" w14:textId="298B5A53" w:rsidR="004D3651" w:rsidRPr="00EE1D39" w:rsidRDefault="004D3651" w:rsidP="00D23B91">
            <w:pPr>
              <w:rPr>
                <w:rFonts w:asciiTheme="majorHAnsi" w:hAnsiTheme="majorHAnsi" w:cstheme="majorHAnsi"/>
              </w:rPr>
            </w:pPr>
          </w:p>
          <w:p w14:paraId="5CD91353" w14:textId="66464173" w:rsidR="009532A6" w:rsidRDefault="009532A6" w:rsidP="00D23B91">
            <w:pPr>
              <w:rPr>
                <w:rFonts w:asciiTheme="majorHAnsi" w:hAnsiTheme="majorHAnsi" w:cstheme="majorHAnsi"/>
              </w:rPr>
            </w:pPr>
          </w:p>
          <w:p w14:paraId="3049C6A0" w14:textId="77777777" w:rsidR="00EE1D39" w:rsidRPr="00EE1D39" w:rsidRDefault="00EE1D39" w:rsidP="00D23B91">
            <w:pPr>
              <w:rPr>
                <w:rFonts w:asciiTheme="majorHAnsi" w:hAnsiTheme="majorHAnsi" w:cstheme="majorHAnsi"/>
              </w:rPr>
            </w:pPr>
          </w:p>
          <w:p w14:paraId="285B94A3" w14:textId="77777777" w:rsidR="0065652D" w:rsidRPr="00EE1D39" w:rsidRDefault="0065652D" w:rsidP="00D23B91">
            <w:pPr>
              <w:rPr>
                <w:rFonts w:asciiTheme="majorHAnsi" w:hAnsiTheme="majorHAnsi" w:cstheme="majorHAnsi"/>
              </w:rPr>
            </w:pPr>
          </w:p>
          <w:p w14:paraId="3699FD6B" w14:textId="77777777" w:rsidR="00D54405" w:rsidRPr="00EE1D39" w:rsidRDefault="00D54405" w:rsidP="00D23B91">
            <w:pPr>
              <w:rPr>
                <w:rFonts w:asciiTheme="majorHAnsi" w:hAnsiTheme="majorHAnsi" w:cstheme="majorHAnsi"/>
              </w:rPr>
            </w:pPr>
          </w:p>
          <w:p w14:paraId="25C5411C" w14:textId="4C9BB17C" w:rsidR="00D54405" w:rsidRPr="00EE1D39" w:rsidRDefault="00D54405" w:rsidP="00D23B91">
            <w:pPr>
              <w:rPr>
                <w:rFonts w:asciiTheme="majorHAnsi" w:hAnsiTheme="majorHAnsi" w:cstheme="majorHAnsi"/>
              </w:rPr>
            </w:pPr>
          </w:p>
        </w:tc>
      </w:tr>
      <w:tr w:rsidR="00D54405" w:rsidRPr="00566457" w14:paraId="6A82A729" w14:textId="77777777" w:rsidTr="00D44A28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670361" w14:textId="65E5A4F7" w:rsidR="00D54405" w:rsidRDefault="00D54405" w:rsidP="00D23B91">
            <w:pPr>
              <w:rPr>
                <w:rFonts w:asciiTheme="majorHAnsi" w:hAnsiTheme="majorHAnsi" w:cstheme="majorHAnsi"/>
              </w:rPr>
            </w:pPr>
            <w:r w:rsidRPr="00D54405">
              <w:rPr>
                <w:rFonts w:asciiTheme="majorHAnsi" w:hAnsiTheme="majorHAnsi" w:cstheme="majorHAnsi"/>
              </w:rPr>
              <w:lastRenderedPageBreak/>
              <w:t>Summary of R&amp;D</w:t>
            </w:r>
          </w:p>
          <w:p w14:paraId="46EE54A7" w14:textId="5581A0D6" w:rsidR="00D54405" w:rsidRPr="00566457" w:rsidRDefault="00D54405" w:rsidP="00D23B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(</w:t>
            </w:r>
            <w:r>
              <w:rPr>
                <w:rFonts w:asciiTheme="majorHAnsi" w:hAnsiTheme="majorHAnsi" w:cstheme="majorHAnsi"/>
              </w:rPr>
              <w:t xml:space="preserve">Method, </w:t>
            </w:r>
            <w:r w:rsidR="00D46911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 xml:space="preserve">chedule, </w:t>
            </w:r>
            <w:r w:rsidR="00D46911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 xml:space="preserve">utcome) 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C0F61" w14:textId="6A6998B3" w:rsidR="00D54405" w:rsidRDefault="00D54405" w:rsidP="00D23B91">
            <w:pPr>
              <w:rPr>
                <w:rFonts w:asciiTheme="majorHAnsi" w:hAnsiTheme="majorHAnsi" w:cstheme="majorHAnsi"/>
              </w:rPr>
            </w:pPr>
          </w:p>
          <w:p w14:paraId="7013EB3C" w14:textId="77777777" w:rsidR="00EE1D39" w:rsidRDefault="00EE1D39" w:rsidP="00D23B91">
            <w:pPr>
              <w:rPr>
                <w:rFonts w:asciiTheme="majorHAnsi" w:hAnsiTheme="majorHAnsi" w:cstheme="majorHAnsi"/>
                <w:color w:val="FF0000"/>
              </w:rPr>
            </w:pPr>
          </w:p>
          <w:p w14:paraId="790ABF2F" w14:textId="228AC45E" w:rsidR="00D54405" w:rsidRDefault="00D54405" w:rsidP="00D23B91">
            <w:pPr>
              <w:rPr>
                <w:rFonts w:asciiTheme="majorHAnsi" w:hAnsiTheme="majorHAnsi" w:cstheme="majorHAnsi"/>
                <w:color w:val="FF0000"/>
              </w:rPr>
            </w:pPr>
          </w:p>
          <w:p w14:paraId="409C09C3" w14:textId="77777777" w:rsidR="00FF464E" w:rsidRDefault="00FF464E" w:rsidP="00D23B91">
            <w:pPr>
              <w:rPr>
                <w:rFonts w:asciiTheme="majorHAnsi" w:hAnsiTheme="majorHAnsi" w:cstheme="majorHAnsi"/>
                <w:color w:val="FF0000"/>
              </w:rPr>
            </w:pPr>
          </w:p>
          <w:p w14:paraId="6315BB51" w14:textId="0796F56E" w:rsidR="00D54405" w:rsidRDefault="00D54405" w:rsidP="00D23B91">
            <w:pPr>
              <w:rPr>
                <w:rFonts w:asciiTheme="majorHAnsi" w:hAnsiTheme="majorHAnsi" w:cstheme="majorHAnsi"/>
                <w:color w:val="FF0000"/>
              </w:rPr>
            </w:pPr>
          </w:p>
          <w:p w14:paraId="45522F3D" w14:textId="77777777" w:rsidR="00EE1D39" w:rsidRDefault="00EE1D39" w:rsidP="00D23B91">
            <w:pPr>
              <w:rPr>
                <w:rFonts w:asciiTheme="majorHAnsi" w:hAnsiTheme="majorHAnsi" w:cstheme="majorHAnsi"/>
                <w:color w:val="FF0000"/>
              </w:rPr>
            </w:pPr>
          </w:p>
          <w:p w14:paraId="26962585" w14:textId="77777777" w:rsidR="00D54405" w:rsidRDefault="00D54405" w:rsidP="00D23B91">
            <w:pPr>
              <w:rPr>
                <w:rFonts w:asciiTheme="majorHAnsi" w:hAnsiTheme="majorHAnsi" w:cstheme="majorHAnsi"/>
                <w:color w:val="FF0000"/>
              </w:rPr>
            </w:pPr>
          </w:p>
          <w:p w14:paraId="1861DDA0" w14:textId="77777777" w:rsidR="00D54405" w:rsidRDefault="00D54405" w:rsidP="00D23B91">
            <w:pPr>
              <w:rPr>
                <w:rFonts w:asciiTheme="majorHAnsi" w:hAnsiTheme="majorHAnsi" w:cstheme="majorHAnsi"/>
                <w:color w:val="FF0000"/>
              </w:rPr>
            </w:pPr>
          </w:p>
          <w:p w14:paraId="4032736B" w14:textId="588C45E2" w:rsidR="00EE1D39" w:rsidRPr="00941ADD" w:rsidRDefault="00EE1D39" w:rsidP="00D23B91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F938B2" w:rsidRPr="00566457" w14:paraId="7CEF015C" w14:textId="77777777" w:rsidTr="00D44A28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ACD4B1" w14:textId="32B92FFC" w:rsidR="00F938B2" w:rsidRPr="00DC0D4A" w:rsidRDefault="00F938B2" w:rsidP="00D54405">
            <w:pPr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R&amp;D </w:t>
            </w:r>
            <w:r w:rsidR="00D46911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uration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41753" w14:textId="25C47C4F" w:rsidR="00F938B2" w:rsidRPr="00F938B2" w:rsidRDefault="00F938B2" w:rsidP="00D54405">
            <w:pPr>
              <w:rPr>
                <w:rFonts w:asciiTheme="majorHAnsi" w:hAnsiTheme="majorHAnsi" w:cstheme="majorHAnsi"/>
              </w:rPr>
            </w:pPr>
            <w:proofErr w:type="gramStart"/>
            <w:r w:rsidRPr="00F938B2">
              <w:rPr>
                <w:rFonts w:asciiTheme="majorHAnsi" w:hAnsiTheme="majorHAnsi" w:cstheme="majorHAnsi" w:hint="eastAsia"/>
              </w:rPr>
              <w:t>(</w:t>
            </w:r>
            <w:r w:rsidRPr="00F938B2">
              <w:rPr>
                <w:rFonts w:asciiTheme="majorHAnsi" w:hAnsiTheme="majorHAnsi" w:cstheme="majorHAnsi"/>
              </w:rPr>
              <w:t xml:space="preserve">  </w:t>
            </w:r>
            <w:proofErr w:type="gramEnd"/>
            <w:r w:rsidRPr="00F938B2">
              <w:rPr>
                <w:rFonts w:asciiTheme="majorHAnsi" w:hAnsiTheme="majorHAnsi" w:cstheme="majorHAnsi"/>
              </w:rPr>
              <w:t xml:space="preserve">  ) years (    ) month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BBB761" w14:textId="0572AA65" w:rsidR="00F938B2" w:rsidRPr="00E65202" w:rsidRDefault="00F938B2" w:rsidP="00D5440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rt </w:t>
            </w:r>
            <w:r w:rsidR="00D46911">
              <w:rPr>
                <w:rFonts w:asciiTheme="majorHAnsi" w:hAnsiTheme="majorHAnsi" w:cstheme="majorHAnsi"/>
              </w:rPr>
              <w:t>d</w:t>
            </w:r>
            <w:r>
              <w:rPr>
                <w:rFonts w:asciiTheme="majorHAnsi" w:hAnsiTheme="majorHAnsi" w:cstheme="majorHAnsi"/>
              </w:rPr>
              <w:t>a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0D82C" w14:textId="15408769" w:rsidR="00F938B2" w:rsidRPr="00F938B2" w:rsidRDefault="00F938B2" w:rsidP="00D23B91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E0F2E96" w14:textId="1AFFA1FC" w:rsidR="00F938B2" w:rsidRPr="00F938B2" w:rsidRDefault="00F938B2" w:rsidP="00D23B91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 xml:space="preserve">End </w:t>
            </w:r>
            <w:r w:rsidR="00D46911">
              <w:rPr>
                <w:rFonts w:asciiTheme="majorHAnsi" w:hAnsiTheme="majorHAnsi" w:cstheme="majorHAnsi"/>
              </w:rPr>
              <w:t>d</w:t>
            </w:r>
            <w:r w:rsidRPr="00F938B2">
              <w:rPr>
                <w:rFonts w:asciiTheme="majorHAnsi" w:hAnsiTheme="majorHAnsi" w:cstheme="majorHAnsi"/>
              </w:rPr>
              <w:t>ate, if an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9091A" w14:textId="71083596" w:rsidR="00F938B2" w:rsidRPr="00F938B2" w:rsidRDefault="00F938B2" w:rsidP="00D23B91">
            <w:pPr>
              <w:rPr>
                <w:rFonts w:asciiTheme="majorHAnsi" w:hAnsiTheme="majorHAnsi" w:cstheme="majorHAnsi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  <w:r w:rsidR="00D44A28">
              <w:rPr>
                <w:rFonts w:asciiTheme="majorHAnsi" w:hAnsiTheme="majorHAnsi" w:cstheme="majorHAnsi"/>
              </w:rPr>
              <w:t xml:space="preserve"> </w:t>
            </w:r>
            <w:r w:rsidRPr="00F938B2">
              <w:rPr>
                <w:rFonts w:asciiTheme="majorHAnsi" w:hAnsiTheme="majorHAnsi" w:cstheme="majorHAnsi"/>
              </w:rPr>
              <w:t>or not planed</w:t>
            </w:r>
          </w:p>
        </w:tc>
      </w:tr>
      <w:tr w:rsidR="0042745E" w:rsidRPr="00566457" w14:paraId="3D2520C5" w14:textId="77777777" w:rsidTr="0042745E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14:paraId="2024C1A2" w14:textId="57FA6FF5" w:rsidR="0042745E" w:rsidRPr="0042745E" w:rsidRDefault="0042745E" w:rsidP="00D23B91">
            <w:pPr>
              <w:rPr>
                <w:rFonts w:asciiTheme="majorHAnsi" w:hAnsiTheme="majorHAnsi" w:cstheme="majorHAnsi"/>
              </w:rPr>
            </w:pPr>
            <w:r w:rsidRPr="0042745E">
              <w:rPr>
                <w:rFonts w:asciiTheme="majorHAnsi" w:hAnsiTheme="majorHAnsi" w:cstheme="majorHAnsi" w:hint="eastAsia"/>
              </w:rPr>
              <w:t>A</w:t>
            </w:r>
            <w:r w:rsidRPr="0042745E">
              <w:rPr>
                <w:rFonts w:asciiTheme="majorHAnsi" w:hAnsiTheme="majorHAnsi" w:cstheme="majorHAnsi"/>
              </w:rPr>
              <w:t>chievement</w:t>
            </w:r>
            <w:r w:rsidR="00D46911">
              <w:rPr>
                <w:rFonts w:asciiTheme="majorHAnsi" w:hAnsiTheme="majorHAnsi" w:cstheme="majorHAnsi"/>
              </w:rPr>
              <w:t>s</w:t>
            </w:r>
            <w:r w:rsidR="00BD049E">
              <w:rPr>
                <w:rFonts w:asciiTheme="majorHAnsi" w:hAnsiTheme="majorHAnsi" w:cstheme="majorHAnsi"/>
              </w:rPr>
              <w:t xml:space="preserve"> in R&amp;D</w:t>
            </w:r>
          </w:p>
        </w:tc>
      </w:tr>
      <w:tr w:rsidR="00D44A28" w:rsidRPr="00566457" w14:paraId="74C679A5" w14:textId="77777777" w:rsidTr="00D44A28">
        <w:trPr>
          <w:cantSplit/>
          <w:trHeight w:val="255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46D5222" w14:textId="5BF60A5A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ype of </w:t>
            </w:r>
            <w:r w:rsidR="00D46911">
              <w:rPr>
                <w:rFonts w:asciiTheme="majorHAnsi" w:hAnsiTheme="majorHAnsi" w:cstheme="majorHAnsi"/>
              </w:rPr>
              <w:t>achievement</w:t>
            </w:r>
          </w:p>
        </w:tc>
        <w:tc>
          <w:tcPr>
            <w:tcW w:w="4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2DC94" w14:textId="13F37072" w:rsidR="00D44A28" w:rsidRPr="00EE1D39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546DE96" w14:textId="08670C25" w:rsidR="00D44A28" w:rsidRPr="00D44A28" w:rsidRDefault="00D44A28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of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 w:rsidR="00D4691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chievemen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5F0DF" w14:textId="5D8E53C4" w:rsidR="00D44A28" w:rsidRPr="00DC0D4A" w:rsidRDefault="00D44A28" w:rsidP="00D44A28">
            <w:pPr>
              <w:rPr>
                <w:rFonts w:asciiTheme="majorHAnsi" w:hAnsiTheme="majorHAnsi" w:cstheme="majorHAnsi"/>
                <w:color w:val="FF0000"/>
              </w:rPr>
            </w:pPr>
            <w:r w:rsidRPr="00F938B2">
              <w:rPr>
                <w:rFonts w:asciiTheme="majorHAnsi" w:hAnsiTheme="majorHAnsi" w:cstheme="majorHAnsi"/>
              </w:rPr>
              <w:t>YYYY / MM</w:t>
            </w:r>
          </w:p>
        </w:tc>
      </w:tr>
      <w:tr w:rsidR="00D44A28" w:rsidRPr="00566457" w14:paraId="35D9DA2F" w14:textId="77777777" w:rsidTr="00D44A28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69B163" w14:textId="7449A58E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 xml:space="preserve">etails of </w:t>
            </w:r>
            <w:r w:rsidR="00D46911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chievement 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EDBF8" w14:textId="5BBC6B60" w:rsidR="00D44A28" w:rsidRPr="00EE1D39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66701DA9" w14:textId="0111DFB5" w:rsidR="00D44A28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25BFE451" w14:textId="77777777" w:rsidR="00EE1D39" w:rsidRP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7DBDB9E0" w14:textId="77777777" w:rsidR="00D44A28" w:rsidRPr="00EE1D39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1DE73DA3" w14:textId="77777777" w:rsidR="003824EF" w:rsidRPr="00EE1D39" w:rsidRDefault="003824EF" w:rsidP="00D44A28">
            <w:pPr>
              <w:rPr>
                <w:rFonts w:asciiTheme="majorHAnsi" w:hAnsiTheme="majorHAnsi" w:cstheme="majorHAnsi"/>
              </w:rPr>
            </w:pPr>
          </w:p>
          <w:p w14:paraId="32FB5A72" w14:textId="31964ECF" w:rsidR="003824EF" w:rsidRDefault="003824EF" w:rsidP="00D44A28">
            <w:pPr>
              <w:rPr>
                <w:rFonts w:asciiTheme="majorHAnsi" w:hAnsiTheme="majorHAnsi" w:cstheme="majorHAnsi"/>
              </w:rPr>
            </w:pPr>
          </w:p>
          <w:p w14:paraId="6E5A2D78" w14:textId="2045E6C3" w:rsid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34B286C1" w14:textId="77777777" w:rsidR="00EE1D39" w:rsidRP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7EC710BB" w14:textId="4B345DB2" w:rsidR="003824EF" w:rsidRPr="00EE1D39" w:rsidRDefault="003824EF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7AA7A2E0" w14:textId="77777777" w:rsidTr="00D44A28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3FD57F9" w14:textId="03DB4DDC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ntribution to SDGs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573A" w14:textId="1A73EBD3" w:rsidR="00D44A28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6C2AC73B" w14:textId="28A69701" w:rsid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19FBCF11" w14:textId="77777777" w:rsidR="00EE1D39" w:rsidRP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261D82AC" w14:textId="3BCEE4F1" w:rsidR="00D44A28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0B31C3AD" w14:textId="43F38B11" w:rsid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712AD521" w14:textId="77777777" w:rsidR="00EE1D39" w:rsidRP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67AD57D5" w14:textId="6B49E581" w:rsidR="003824EF" w:rsidRDefault="003824EF" w:rsidP="00D44A28">
            <w:pPr>
              <w:rPr>
                <w:rFonts w:asciiTheme="majorHAnsi" w:hAnsiTheme="majorHAnsi" w:cstheme="majorHAnsi"/>
              </w:rPr>
            </w:pPr>
          </w:p>
          <w:p w14:paraId="29248FA6" w14:textId="662D741E" w:rsidR="003824EF" w:rsidRPr="00EE1D39" w:rsidRDefault="003824EF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6133A150" w14:textId="77777777" w:rsidTr="00D44A28">
        <w:trPr>
          <w:cantSplit/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0ABDA1" w14:textId="273F53C4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Inclusiveness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BEEE4" w14:textId="545B0683" w:rsidR="00D44A28" w:rsidRPr="00EE1D39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2514EF1E" w14:textId="1888F093" w:rsidR="00D44A28" w:rsidRPr="00EE1D39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58820819" w14:textId="6E3921E0" w:rsidR="00FF464E" w:rsidRDefault="00FF464E" w:rsidP="00D44A28">
            <w:pPr>
              <w:rPr>
                <w:rFonts w:asciiTheme="majorHAnsi" w:hAnsiTheme="majorHAnsi" w:cstheme="majorHAnsi"/>
              </w:rPr>
            </w:pPr>
          </w:p>
          <w:p w14:paraId="20D58969" w14:textId="77777777" w:rsidR="00EE1D39" w:rsidRP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6ABFA0EF" w14:textId="77777777" w:rsidR="00D44A28" w:rsidRPr="00EE1D39" w:rsidRDefault="00D44A28" w:rsidP="00D44A28">
            <w:pPr>
              <w:rPr>
                <w:rFonts w:asciiTheme="majorHAnsi" w:hAnsiTheme="majorHAnsi" w:cstheme="majorHAnsi"/>
              </w:rPr>
            </w:pPr>
          </w:p>
          <w:p w14:paraId="606265E4" w14:textId="5C7B1925" w:rsidR="003824EF" w:rsidRPr="00EE1D39" w:rsidRDefault="003824EF" w:rsidP="00D44A28">
            <w:pPr>
              <w:rPr>
                <w:rFonts w:asciiTheme="majorHAnsi" w:hAnsiTheme="majorHAnsi" w:cstheme="majorHAnsi"/>
              </w:rPr>
            </w:pPr>
          </w:p>
          <w:p w14:paraId="79809AC2" w14:textId="77777777" w:rsidR="00010727" w:rsidRPr="00EE1D39" w:rsidRDefault="00010727" w:rsidP="00D44A28">
            <w:pPr>
              <w:rPr>
                <w:rFonts w:asciiTheme="majorHAnsi" w:hAnsiTheme="majorHAnsi" w:cstheme="majorHAnsi"/>
              </w:rPr>
            </w:pPr>
          </w:p>
          <w:p w14:paraId="5C19B4A2" w14:textId="0F7D98FA" w:rsidR="00FF464E" w:rsidRPr="00EE1D39" w:rsidRDefault="00FF464E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02CEE514" w14:textId="77777777" w:rsidTr="00D74BA6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09D6F98" w14:textId="0ACB518E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Innovativeness</w:t>
            </w:r>
            <w:r>
              <w:rPr>
                <w:rFonts w:asciiTheme="majorHAnsi" w:eastAsiaTheme="majorEastAsia" w:hAnsiTheme="majorHAnsi" w:cstheme="majorHAnsi"/>
              </w:rPr>
              <w:t xml:space="preserve"> in R&amp;D</w:t>
            </w:r>
          </w:p>
        </w:tc>
      </w:tr>
      <w:tr w:rsidR="00D44A28" w:rsidRPr="00566457" w14:paraId="45263D77" w14:textId="77777777" w:rsidTr="00D44A28">
        <w:trPr>
          <w:cantSplit/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76C05A" w14:textId="394EECEE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ature</w:t>
            </w:r>
            <w:r w:rsidR="00D46911">
              <w:rPr>
                <w:rFonts w:asciiTheme="majorHAnsi" w:hAnsiTheme="majorHAnsi" w:cstheme="majorHAnsi"/>
              </w:rPr>
              <w:t>s;</w:t>
            </w:r>
            <w:r w:rsidR="00D64AAB">
              <w:rPr>
                <w:rFonts w:asciiTheme="majorHAnsi" w:hAnsiTheme="majorHAnsi" w:cstheme="majorHAnsi"/>
              </w:rPr>
              <w:t xml:space="preserve"> </w:t>
            </w:r>
            <w:r w:rsidR="00D46911">
              <w:rPr>
                <w:rFonts w:asciiTheme="majorHAnsi" w:hAnsiTheme="majorHAnsi" w:cstheme="majorHAnsi"/>
              </w:rPr>
              <w:t>o</w:t>
            </w:r>
            <w:r>
              <w:rPr>
                <w:rFonts w:asciiTheme="majorHAnsi" w:hAnsiTheme="majorHAnsi" w:cstheme="majorHAnsi"/>
              </w:rPr>
              <w:t>riginality</w:t>
            </w:r>
            <w:r w:rsidR="00D46911">
              <w:rPr>
                <w:rFonts w:asciiTheme="majorHAnsi" w:hAnsiTheme="majorHAnsi" w:cstheme="majorHAnsi"/>
              </w:rPr>
              <w:t>;</w:t>
            </w:r>
            <w:r w:rsidR="00D64AAB">
              <w:rPr>
                <w:rFonts w:asciiTheme="majorHAnsi" w:hAnsiTheme="majorHAnsi" w:cstheme="majorHAnsi"/>
              </w:rPr>
              <w:t xml:space="preserve"> </w:t>
            </w:r>
            <w:r w:rsidR="00D46911">
              <w:rPr>
                <w:rFonts w:asciiTheme="majorHAnsi" w:hAnsiTheme="majorHAnsi" w:cstheme="majorHAnsi"/>
              </w:rPr>
              <w:t>and s</w:t>
            </w:r>
            <w:r w:rsidR="00D64AAB" w:rsidRPr="00D64AAB">
              <w:rPr>
                <w:rFonts w:asciiTheme="majorHAnsi" w:hAnsiTheme="majorHAnsi" w:cstheme="majorHAnsi"/>
              </w:rPr>
              <w:t xml:space="preserve">cientific and </w:t>
            </w:r>
            <w:r w:rsidR="00D46911">
              <w:rPr>
                <w:rFonts w:asciiTheme="majorHAnsi" w:hAnsiTheme="majorHAnsi" w:cstheme="majorHAnsi"/>
              </w:rPr>
              <w:t>t</w:t>
            </w:r>
            <w:r w:rsidR="00D64AAB" w:rsidRPr="00D64AAB">
              <w:rPr>
                <w:rFonts w:asciiTheme="majorHAnsi" w:hAnsiTheme="majorHAnsi" w:cstheme="majorHAnsi"/>
              </w:rPr>
              <w:t>echn</w:t>
            </w:r>
            <w:r w:rsidR="008B52A6">
              <w:rPr>
                <w:rFonts w:asciiTheme="majorHAnsi" w:hAnsiTheme="majorHAnsi" w:cstheme="majorHAnsi"/>
              </w:rPr>
              <w:t>olog</w:t>
            </w:r>
            <w:r w:rsidR="00D64AAB" w:rsidRPr="00D64AAB">
              <w:rPr>
                <w:rFonts w:asciiTheme="majorHAnsi" w:hAnsiTheme="majorHAnsi" w:cstheme="majorHAnsi"/>
              </w:rPr>
              <w:t xml:space="preserve">ical </w:t>
            </w:r>
            <w:r w:rsidR="00D46911">
              <w:rPr>
                <w:rFonts w:asciiTheme="majorHAnsi" w:hAnsiTheme="majorHAnsi" w:cstheme="majorHAnsi"/>
              </w:rPr>
              <w:t>s</w:t>
            </w:r>
            <w:r w:rsidR="00D64AAB" w:rsidRPr="00D64AAB">
              <w:rPr>
                <w:rFonts w:asciiTheme="majorHAnsi" w:hAnsiTheme="majorHAnsi" w:cstheme="majorHAnsi"/>
              </w:rPr>
              <w:t>ignificance</w:t>
            </w:r>
          </w:p>
        </w:tc>
        <w:tc>
          <w:tcPr>
            <w:tcW w:w="950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206C9" w14:textId="0452B1C1" w:rsidR="00010727" w:rsidRPr="00EE1D39" w:rsidRDefault="00010727" w:rsidP="00D44A28">
            <w:pPr>
              <w:rPr>
                <w:rFonts w:asciiTheme="majorHAnsi" w:hAnsiTheme="majorHAnsi" w:cstheme="majorHAnsi"/>
              </w:rPr>
            </w:pPr>
          </w:p>
          <w:p w14:paraId="468398FF" w14:textId="77777777" w:rsidR="00641B87" w:rsidRDefault="00641B87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579056E7" w14:textId="183CFFB4" w:rsidR="00D64AAB" w:rsidRDefault="00D64AAB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772A4F30" w14:textId="26969E27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7B3E0F2A" w14:textId="77777777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21855551" w14:textId="77777777" w:rsidR="00EE1D39" w:rsidRPr="00DC0D4A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7D656430" w14:textId="77777777" w:rsidR="00D64AAB" w:rsidRDefault="00D64AAB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65BE0081" w14:textId="41914734" w:rsidR="00641B87" w:rsidRPr="00DC0D4A" w:rsidRDefault="00641B87" w:rsidP="00D44A2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D44A28" w:rsidRPr="00566457" w14:paraId="2EDDA970" w14:textId="77777777" w:rsidTr="00941ADD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263C22" w14:textId="5BEEF8CB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6259B0BC" w14:textId="77777777" w:rsidTr="00941ADD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95C3B3E" w14:textId="7E7CE0A8" w:rsidR="00D44A28" w:rsidRPr="00941ADD" w:rsidRDefault="00D44A28" w:rsidP="00D44A2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66457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cience, Technology and Innovation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(STI):</w:t>
            </w:r>
            <w:r w:rsidR="0097420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  </w:t>
            </w:r>
            <w:r w:rsidR="00974201" w:rsidRPr="0097420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Phase of </w:t>
            </w:r>
            <w:r w:rsidR="006E6C91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Social </w:t>
            </w:r>
            <w:r w:rsidRPr="00941ADD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Implementation</w:t>
            </w:r>
          </w:p>
        </w:tc>
      </w:tr>
      <w:tr w:rsidR="00D44A28" w:rsidRPr="00566457" w14:paraId="44235611" w14:textId="77777777" w:rsidTr="00724A1A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82C744" w14:textId="12C2AB78" w:rsidR="00D44A28" w:rsidRPr="00566457" w:rsidRDefault="00287BD3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cial </w:t>
            </w:r>
            <w:r w:rsidR="00D44A28" w:rsidRPr="00566457">
              <w:rPr>
                <w:rFonts w:asciiTheme="majorHAnsi" w:hAnsiTheme="majorHAnsi" w:cstheme="majorHAnsi"/>
              </w:rPr>
              <w:t>Implementation Plan</w:t>
            </w:r>
            <w:r w:rsidR="00D44A28">
              <w:rPr>
                <w:rFonts w:asciiTheme="majorHAnsi" w:hAnsiTheme="majorHAnsi" w:cstheme="majorHAnsi"/>
              </w:rPr>
              <w:t xml:space="preserve"> of R&amp;D</w:t>
            </w:r>
          </w:p>
        </w:tc>
      </w:tr>
      <w:tr w:rsidR="00D44A28" w:rsidRPr="00566457" w14:paraId="0E4B1A2B" w14:textId="77777777" w:rsidTr="00D44A28">
        <w:trPr>
          <w:cantSplit/>
          <w:trHeight w:val="5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22574D6" w14:textId="53E1A02D" w:rsidR="000A3D6C" w:rsidRPr="00566457" w:rsidRDefault="001612A1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ic </w:t>
            </w:r>
            <w:r w:rsidR="0075524E">
              <w:rPr>
                <w:rFonts w:asciiTheme="majorHAnsi" w:hAnsiTheme="majorHAnsi" w:cstheme="majorHAnsi"/>
              </w:rPr>
              <w:t>i</w:t>
            </w:r>
            <w:r w:rsidR="000A3D6C">
              <w:rPr>
                <w:rFonts w:asciiTheme="majorHAnsi" w:hAnsiTheme="majorHAnsi" w:cstheme="majorHAnsi"/>
              </w:rPr>
              <w:t>dea</w:t>
            </w:r>
            <w:r w:rsidR="0075524E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EC2EB" w14:textId="0A0E7E16" w:rsidR="00C30440" w:rsidRPr="00EE1D39" w:rsidRDefault="00C30440" w:rsidP="00D44A28">
            <w:pPr>
              <w:rPr>
                <w:rFonts w:asciiTheme="majorHAnsi" w:hAnsiTheme="majorHAnsi" w:cstheme="majorHAnsi"/>
              </w:rPr>
            </w:pPr>
          </w:p>
          <w:p w14:paraId="6907D98C" w14:textId="377659EA" w:rsidR="00EE1D39" w:rsidRP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52644A90" w14:textId="77777777" w:rsidR="00EE1D39" w:rsidRP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14A3CDA4" w14:textId="734F275E" w:rsidR="00C30440" w:rsidRDefault="00C30440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3EA641CD" w14:textId="7A20EFCE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5C9CB782" w14:textId="4567B71C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36E8934D" w14:textId="77777777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5C7EFA09" w14:textId="39EBC913" w:rsidR="00FF464E" w:rsidRPr="00DC0D4A" w:rsidRDefault="00FF464E" w:rsidP="00D44A2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D44A28" w:rsidRPr="00566457" w14:paraId="31A1C4C0" w14:textId="77777777" w:rsidTr="00D44A28">
        <w:trPr>
          <w:cantSplit/>
          <w:trHeight w:val="4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31479F" w14:textId="6737510A" w:rsidR="00D44A28" w:rsidRPr="00566457" w:rsidRDefault="001612A1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crete </w:t>
            </w:r>
            <w:r w:rsidR="0075524E">
              <w:rPr>
                <w:rFonts w:asciiTheme="majorHAnsi" w:hAnsiTheme="majorHAnsi" w:cstheme="majorHAnsi"/>
              </w:rPr>
              <w:t>action plan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A8D1C" w14:textId="739082DE" w:rsidR="00B02BA1" w:rsidRDefault="00B02BA1" w:rsidP="00D44A28">
            <w:pPr>
              <w:rPr>
                <w:rFonts w:asciiTheme="majorHAnsi" w:hAnsiTheme="majorHAnsi" w:cstheme="majorHAnsi"/>
              </w:rPr>
            </w:pPr>
          </w:p>
          <w:p w14:paraId="09F97ACF" w14:textId="592E5859" w:rsid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62003D39" w14:textId="77777777" w:rsidR="00EE1D39" w:rsidRPr="00B02BA1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303C8E54" w14:textId="17207D12" w:rsidR="00D44A28" w:rsidRDefault="00D44A28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546AEAF6" w14:textId="246CD402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7E0E15E2" w14:textId="1459A5DC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4E3CB2CD" w14:textId="77777777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66965E05" w14:textId="22C30FA9" w:rsidR="00062FB4" w:rsidRPr="00DC0D4A" w:rsidRDefault="00062FB4" w:rsidP="00D44A2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D44A28" w:rsidRPr="00566457" w14:paraId="41A08423" w14:textId="77777777" w:rsidTr="006C2A2D">
        <w:trPr>
          <w:cantSplit/>
          <w:trHeight w:val="263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57EEEEC" w14:textId="1A19F07A" w:rsidR="00D44A28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Innovativeness</w:t>
            </w:r>
            <w:r>
              <w:rPr>
                <w:rFonts w:asciiTheme="majorHAnsi" w:eastAsiaTheme="majorEastAsia" w:hAnsiTheme="majorHAnsi" w:cstheme="majorHAnsi"/>
              </w:rPr>
              <w:t xml:space="preserve"> </w:t>
            </w:r>
            <w:r w:rsidR="0075524E">
              <w:rPr>
                <w:rFonts w:asciiTheme="majorHAnsi" w:eastAsiaTheme="majorEastAsia" w:hAnsiTheme="majorHAnsi" w:cstheme="majorHAnsi"/>
              </w:rPr>
              <w:t xml:space="preserve">of </w:t>
            </w:r>
            <w:r w:rsidR="00297D34">
              <w:rPr>
                <w:rFonts w:asciiTheme="majorHAnsi" w:eastAsiaTheme="majorEastAsia" w:hAnsiTheme="majorHAnsi" w:cstheme="majorHAnsi"/>
              </w:rPr>
              <w:t xml:space="preserve">Social </w:t>
            </w:r>
            <w:r w:rsidRPr="006C2A2D">
              <w:rPr>
                <w:rFonts w:asciiTheme="majorHAnsi" w:eastAsiaTheme="majorEastAsia" w:hAnsiTheme="majorHAnsi" w:cstheme="majorHAnsi"/>
              </w:rPr>
              <w:t>Implementation Plan</w:t>
            </w:r>
          </w:p>
        </w:tc>
      </w:tr>
      <w:tr w:rsidR="00D44A28" w:rsidRPr="00566457" w14:paraId="069812FD" w14:textId="77777777" w:rsidTr="00D44A28">
        <w:trPr>
          <w:cantSplit/>
          <w:trHeight w:val="41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A3B3757" w14:textId="702B462B" w:rsidR="00D44A28" w:rsidRPr="00566457" w:rsidRDefault="00FF464E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ocial </w:t>
            </w:r>
            <w:r w:rsidR="0075524E">
              <w:rPr>
                <w:rFonts w:asciiTheme="majorHAnsi" w:hAnsiTheme="majorHAnsi" w:cstheme="majorHAnsi"/>
              </w:rPr>
              <w:t xml:space="preserve">significance </w:t>
            </w:r>
          </w:p>
        </w:tc>
        <w:tc>
          <w:tcPr>
            <w:tcW w:w="9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5B564" w14:textId="77777777" w:rsidR="00887ADE" w:rsidRDefault="00887ADE" w:rsidP="007525E7">
            <w:pPr>
              <w:rPr>
                <w:rFonts w:asciiTheme="majorHAnsi" w:hAnsiTheme="majorHAnsi" w:cstheme="majorHAnsi"/>
                <w:color w:val="FF0000"/>
              </w:rPr>
            </w:pPr>
          </w:p>
          <w:p w14:paraId="796F77A9" w14:textId="0FD1678E" w:rsidR="007525E7" w:rsidRDefault="007525E7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6F7E7711" w14:textId="22CDD463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4D599E60" w14:textId="73A97AFC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47E01D2B" w14:textId="1AC06326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61A877DA" w14:textId="77777777" w:rsidR="00EE1D39" w:rsidRDefault="00EE1D39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13AA6D30" w14:textId="77777777" w:rsidR="004E7F97" w:rsidRDefault="004E7F97" w:rsidP="00D44A28">
            <w:pPr>
              <w:rPr>
                <w:rFonts w:asciiTheme="majorHAnsi" w:hAnsiTheme="majorHAnsi" w:cstheme="majorHAnsi"/>
                <w:color w:val="FF0000"/>
              </w:rPr>
            </w:pPr>
          </w:p>
          <w:p w14:paraId="4CC6EDA8" w14:textId="564E4498" w:rsidR="004E7F97" w:rsidRPr="00DC0D4A" w:rsidRDefault="004E7F97" w:rsidP="00D44A2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D44A28" w:rsidRPr="00566457" w14:paraId="4177B424" w14:textId="77777777" w:rsidTr="00BD049E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529053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27A10E7F" w14:textId="77777777" w:rsidTr="00BD049E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01A2F9B" w14:textId="070D5F0C" w:rsidR="00D44A28" w:rsidRPr="00BD049E" w:rsidRDefault="00D44A28" w:rsidP="00D44A2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b/>
                <w:bCs/>
                <w:color w:val="FFFFFF" w:themeColor="background1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tachments</w:t>
            </w:r>
          </w:p>
        </w:tc>
      </w:tr>
      <w:tr w:rsidR="00D44A28" w:rsidRPr="00566457" w14:paraId="12E8D131" w14:textId="77777777" w:rsidTr="00F422EB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9A1E55C" w14:textId="1AB75633" w:rsidR="00D44A28" w:rsidRPr="00F422EB" w:rsidRDefault="00D44A28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&amp;D Introduction Video</w:t>
            </w:r>
          </w:p>
        </w:tc>
      </w:tr>
      <w:tr w:rsidR="00D44A28" w:rsidRPr="00566457" w14:paraId="52279CA2" w14:textId="77777777" w:rsidTr="00BD049E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39255" w14:textId="77777777" w:rsidR="00EE1D39" w:rsidRDefault="00EE1D39" w:rsidP="00D44A28">
            <w:pPr>
              <w:rPr>
                <w:rFonts w:asciiTheme="majorHAnsi" w:hAnsiTheme="majorHAnsi" w:cstheme="majorHAnsi"/>
              </w:rPr>
            </w:pPr>
          </w:p>
          <w:p w14:paraId="6D7D3744" w14:textId="2858D8D8" w:rsidR="00D44A28" w:rsidRPr="006C2A2D" w:rsidRDefault="00D44A28" w:rsidP="00D44A28">
            <w:pPr>
              <w:rPr>
                <w:rFonts w:asciiTheme="majorHAnsi" w:hAnsiTheme="majorHAnsi" w:cstheme="majorHAnsi"/>
                <w:color w:val="FF0000"/>
              </w:rPr>
            </w:pPr>
            <w:r w:rsidRPr="006C2A2D">
              <w:rPr>
                <w:rFonts w:asciiTheme="majorHAnsi" w:hAnsiTheme="majorHAnsi" w:cstheme="majorHAnsi"/>
              </w:rPr>
              <w:t>&lt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C2A2D">
              <w:rPr>
                <w:rFonts w:asciiTheme="majorHAnsi" w:hAnsiTheme="majorHAnsi" w:cstheme="majorHAnsi" w:hint="eastAsia"/>
              </w:rPr>
              <w:t>URL</w:t>
            </w:r>
            <w:r>
              <w:rPr>
                <w:rFonts w:asciiTheme="majorHAnsi" w:hAnsiTheme="majorHAnsi" w:cstheme="majorHAnsi"/>
              </w:rPr>
              <w:t xml:space="preserve"> of Google Drive </w:t>
            </w:r>
            <w:r w:rsidRPr="006C2A2D">
              <w:rPr>
                <w:rFonts w:asciiTheme="majorHAnsi" w:hAnsiTheme="majorHAnsi" w:cstheme="majorHAnsi"/>
              </w:rPr>
              <w:t>&gt;</w:t>
            </w:r>
          </w:p>
          <w:p w14:paraId="281F41AF" w14:textId="1B9CE801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6BA87DF4" w14:textId="77777777" w:rsidTr="00F422EB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8EB0840" w14:textId="4BC7C07D" w:rsidR="00D44A28" w:rsidRPr="00F422EB" w:rsidRDefault="00D44A28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vidence of your achievement in R&amp;D </w:t>
            </w:r>
          </w:p>
        </w:tc>
      </w:tr>
      <w:tr w:rsidR="00D44A28" w:rsidRPr="00566457" w14:paraId="3CF95E93" w14:textId="77777777" w:rsidTr="00BD049E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4652E" w14:textId="77777777" w:rsidR="003F5C85" w:rsidRDefault="003F5C85" w:rsidP="00EE1D39">
            <w:pPr>
              <w:rPr>
                <w:rFonts w:asciiTheme="majorHAnsi" w:hAnsiTheme="majorHAnsi" w:cstheme="majorHAnsi"/>
              </w:rPr>
            </w:pPr>
          </w:p>
          <w:p w14:paraId="46522468" w14:textId="61411600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18F5E075" w14:textId="01AE870A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1F7F29F5" w14:textId="089D65DC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19594C5E" w14:textId="2FDBA084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17A9C265" w14:textId="3FA277AA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56D59830" w14:textId="0CB07BF3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698FD60B" w14:textId="21332020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41641E5A" w14:textId="146C3E87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17A78DC6" w14:textId="0F72A7CE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3C9C4076" w14:textId="637D7016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5E41E51D" w14:textId="77777777" w:rsidR="00EE1D39" w:rsidRDefault="00EE1D39" w:rsidP="00EE1D39">
            <w:pPr>
              <w:rPr>
                <w:rFonts w:asciiTheme="majorHAnsi" w:hAnsiTheme="majorHAnsi" w:cstheme="majorHAnsi"/>
              </w:rPr>
            </w:pPr>
          </w:p>
          <w:p w14:paraId="0147DD17" w14:textId="4F713D86" w:rsidR="00EE1D39" w:rsidRPr="00E03573" w:rsidRDefault="00EE1D39" w:rsidP="00EE1D39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22B819B1" w14:textId="77777777" w:rsidTr="007B4747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3F1FEA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774C19E1" w14:textId="77777777" w:rsidTr="007B4747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bottom"/>
          </w:tcPr>
          <w:p w14:paraId="147212E8" w14:textId="7A183716" w:rsidR="00D44A28" w:rsidRPr="00BD049E" w:rsidRDefault="00D44A28" w:rsidP="00D44A28"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:lang w:val="en-GB"/>
              </w:rPr>
            </w:pPr>
            <w:r w:rsidRPr="00BD049E">
              <w:rPr>
                <w:rFonts w:asciiTheme="majorHAnsi" w:hAnsiTheme="majorHAnsi" w:cstheme="majorHAnsi"/>
                <w:b/>
                <w:bCs/>
                <w:color w:val="FFFFFF" w:themeColor="background1"/>
                <w:lang w:val="en-GB"/>
              </w:rPr>
              <w:t>Biography</w:t>
            </w:r>
          </w:p>
        </w:tc>
      </w:tr>
      <w:tr w:rsidR="00D44A28" w:rsidRPr="00566457" w14:paraId="454CABBE" w14:textId="77777777" w:rsidTr="00E555DC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791F6AAF" w14:textId="2A9D0E17" w:rsidR="00D44A28" w:rsidRPr="00566457" w:rsidRDefault="00D44A28" w:rsidP="00D44A28">
            <w:pPr>
              <w:rPr>
                <w:rFonts w:asciiTheme="majorHAnsi" w:hAnsiTheme="majorHAnsi" w:cstheme="majorHAnsi"/>
                <w:lang w:val="en-GB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>Record of Award (</w:t>
            </w:r>
            <w:r w:rsidR="0075524E">
              <w:rPr>
                <w:rFonts w:asciiTheme="majorHAnsi" w:hAnsiTheme="majorHAnsi" w:cstheme="majorHAnsi"/>
                <w:lang w:val="en-GB"/>
              </w:rPr>
              <w:t>List</w:t>
            </w:r>
            <w:r w:rsidR="0075524E" w:rsidRPr="0056645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5524E">
              <w:rPr>
                <w:rFonts w:asciiTheme="majorHAnsi" w:hAnsiTheme="majorHAnsi" w:cstheme="majorHAnsi"/>
                <w:lang w:val="en-GB"/>
              </w:rPr>
              <w:t xml:space="preserve">more recent entries </w:t>
            </w:r>
            <w:r w:rsidRPr="00566457">
              <w:rPr>
                <w:rFonts w:asciiTheme="majorHAnsi" w:hAnsiTheme="majorHAnsi" w:cstheme="majorHAnsi"/>
                <w:lang w:val="en-GB"/>
              </w:rPr>
              <w:t>first.)</w:t>
            </w:r>
          </w:p>
        </w:tc>
      </w:tr>
      <w:tr w:rsidR="00D44A28" w:rsidRPr="00566457" w14:paraId="746EB18E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D89D782" w14:textId="66324E69" w:rsidR="00D44A28" w:rsidRPr="00566457" w:rsidRDefault="0075524E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me </w:t>
            </w:r>
            <w:r w:rsidR="00D44A28" w:rsidRPr="00566457">
              <w:rPr>
                <w:rFonts w:asciiTheme="majorHAnsi" w:hAnsiTheme="majorHAnsi" w:cstheme="majorHAnsi"/>
              </w:rPr>
              <w:t>of Award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CEBB5AE" w14:textId="54F958C4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Organizer / Host</w:t>
            </w: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9A5B0E6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59085ED" w14:textId="0A95F943" w:rsidR="00D44A28" w:rsidRPr="00566457" w:rsidRDefault="0020398A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  <w:tr w:rsidR="00D44A28" w:rsidRPr="00566457" w14:paraId="70D1E832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9E9A5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43FD41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578C70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F1A53" w14:textId="2CED4976" w:rsidR="00D44A28" w:rsidRPr="00566457" w:rsidRDefault="0020398A" w:rsidP="00D44A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Y</w:t>
            </w:r>
            <w:r>
              <w:rPr>
                <w:rFonts w:asciiTheme="majorHAnsi" w:hAnsiTheme="majorHAnsi" w:cstheme="majorHAnsi"/>
              </w:rPr>
              <w:t>YYY / MM</w:t>
            </w:r>
          </w:p>
        </w:tc>
      </w:tr>
      <w:tr w:rsidR="00D44A28" w:rsidRPr="00566457" w14:paraId="42C38702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C5C4B8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A878F4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3510DE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CB97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0A0FBA94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1F38D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C7A41F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EFDF1B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B9AC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38883E66" w14:textId="77777777" w:rsidTr="00E555DC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165791FC" w14:textId="32F70BFB" w:rsidR="00D44A28" w:rsidRPr="00566457" w:rsidRDefault="00D44A28" w:rsidP="00D44A28">
            <w:pPr>
              <w:rPr>
                <w:rFonts w:asciiTheme="majorHAnsi" w:hAnsiTheme="majorHAnsi" w:cstheme="majorHAnsi"/>
                <w:w w:val="150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 xml:space="preserve">Work Experience </w:t>
            </w:r>
            <w:r w:rsidR="0075524E" w:rsidRPr="00566457">
              <w:rPr>
                <w:rFonts w:asciiTheme="majorHAnsi" w:hAnsiTheme="majorHAnsi" w:cstheme="majorHAnsi"/>
                <w:lang w:val="en-GB"/>
              </w:rPr>
              <w:t>(</w:t>
            </w:r>
            <w:r w:rsidR="0075524E">
              <w:rPr>
                <w:rFonts w:asciiTheme="majorHAnsi" w:hAnsiTheme="majorHAnsi" w:cstheme="majorHAnsi"/>
                <w:lang w:val="en-GB"/>
              </w:rPr>
              <w:t>List</w:t>
            </w:r>
            <w:r w:rsidR="0075524E" w:rsidRPr="0056645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5524E">
              <w:rPr>
                <w:rFonts w:asciiTheme="majorHAnsi" w:hAnsiTheme="majorHAnsi" w:cstheme="majorHAnsi"/>
                <w:lang w:val="en-GB"/>
              </w:rPr>
              <w:t xml:space="preserve">more recent entries </w:t>
            </w:r>
            <w:r w:rsidR="0075524E" w:rsidRPr="00566457">
              <w:rPr>
                <w:rFonts w:asciiTheme="majorHAnsi" w:hAnsiTheme="majorHAnsi" w:cstheme="majorHAnsi"/>
                <w:lang w:val="en-GB"/>
              </w:rPr>
              <w:t>first.)</w:t>
            </w:r>
          </w:p>
        </w:tc>
      </w:tr>
      <w:tr w:rsidR="00D44A28" w:rsidRPr="00566457" w14:paraId="3C89B5A1" w14:textId="77777777" w:rsidTr="00256D77">
        <w:trPr>
          <w:cantSplit/>
          <w:trHeight w:val="67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DCE9E54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University / Institution / Organization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9CDD19" w14:textId="19E6929C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Title /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66457">
              <w:rPr>
                <w:rFonts w:asciiTheme="majorHAnsi" w:hAnsiTheme="majorHAnsi" w:cstheme="majorHAnsi"/>
              </w:rPr>
              <w:t>Type of work</w:t>
            </w: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EDAE717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E0437C" w14:textId="256A0448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Period</w:t>
            </w:r>
          </w:p>
        </w:tc>
      </w:tr>
      <w:tr w:rsidR="00D44A28" w:rsidRPr="00566457" w14:paraId="5AD62575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09A334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C6C0D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07509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A2F3" w14:textId="266A7AC4" w:rsidR="00D44A28" w:rsidRPr="00566457" w:rsidRDefault="0020398A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YYY / MM </w:t>
            </w:r>
            <w:r w:rsidRPr="00566457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YYYY / MM</w:t>
            </w:r>
          </w:p>
        </w:tc>
      </w:tr>
      <w:tr w:rsidR="00D44A28" w:rsidRPr="00566457" w14:paraId="013D8714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67E9E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4E1B8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D3F60E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695B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16DC1C95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73B487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E1639A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6F801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138E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54F04934" w14:textId="77777777" w:rsidTr="007B4747">
        <w:trPr>
          <w:cantSplit/>
          <w:trHeight w:val="215"/>
        </w:trPr>
        <w:tc>
          <w:tcPr>
            <w:tcW w:w="10915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bottom"/>
          </w:tcPr>
          <w:p w14:paraId="7AB0350E" w14:textId="4A935CFF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  <w:lang w:val="en-GB"/>
              </w:rPr>
              <w:t>Educational Background (</w:t>
            </w:r>
            <w:r w:rsidR="0075524E">
              <w:rPr>
                <w:rFonts w:asciiTheme="majorHAnsi" w:hAnsiTheme="majorHAnsi" w:cstheme="majorHAnsi"/>
                <w:lang w:val="en-GB"/>
              </w:rPr>
              <w:t>List</w:t>
            </w:r>
            <w:r w:rsidR="0075524E" w:rsidRPr="00566457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5524E">
              <w:rPr>
                <w:rFonts w:asciiTheme="majorHAnsi" w:hAnsiTheme="majorHAnsi" w:cstheme="majorHAnsi"/>
                <w:lang w:val="en-GB"/>
              </w:rPr>
              <w:t xml:space="preserve">more recent qualifications </w:t>
            </w:r>
            <w:r w:rsidR="0075524E" w:rsidRPr="00566457">
              <w:rPr>
                <w:rFonts w:asciiTheme="majorHAnsi" w:hAnsiTheme="majorHAnsi" w:cstheme="majorHAnsi"/>
                <w:lang w:val="en-GB"/>
              </w:rPr>
              <w:t>first.)</w:t>
            </w:r>
          </w:p>
        </w:tc>
      </w:tr>
      <w:tr w:rsidR="00D44A28" w:rsidRPr="00566457" w14:paraId="185F2437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36072437" w14:textId="159CE502" w:rsidR="00D44A28" w:rsidRPr="00566457" w:rsidRDefault="00D44A28" w:rsidP="00254E81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Universit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3D50385" w14:textId="61C6195B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Degree</w:t>
            </w:r>
          </w:p>
        </w:tc>
        <w:tc>
          <w:tcPr>
            <w:tcW w:w="15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4B051929" w14:textId="37ECE1BD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Major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1DA3292A" w14:textId="413E7D2A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Country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6EFFFC" w14:textId="56C7ED1A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Period</w:t>
            </w:r>
          </w:p>
        </w:tc>
      </w:tr>
      <w:tr w:rsidR="00D44A28" w:rsidRPr="00566457" w14:paraId="6260FBC8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DBCC5D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BD2179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BCF72" w14:textId="37B1B6C3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922313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87DC" w14:textId="490AD08A" w:rsidR="00D44A28" w:rsidRPr="00566457" w:rsidRDefault="0020398A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YYY / MM </w:t>
            </w:r>
            <w:r w:rsidRPr="00566457">
              <w:rPr>
                <w:rFonts w:asciiTheme="majorHAnsi" w:hAnsiTheme="majorHAnsi" w:cstheme="majorHAnsi"/>
              </w:rPr>
              <w:t>–</w:t>
            </w:r>
            <w:r>
              <w:rPr>
                <w:rFonts w:asciiTheme="majorHAnsi" w:hAnsiTheme="majorHAnsi" w:cstheme="majorHAnsi"/>
              </w:rPr>
              <w:t xml:space="preserve"> YYYY / MM</w:t>
            </w:r>
          </w:p>
        </w:tc>
      </w:tr>
      <w:tr w:rsidR="00D44A28" w:rsidRPr="00566457" w14:paraId="7FCEBB24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EAFFD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BA565E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6587D7" w14:textId="23977042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9078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2694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48A88B07" w14:textId="77777777" w:rsidTr="00256D77">
        <w:trPr>
          <w:cantSplit/>
          <w:trHeight w:val="215"/>
        </w:trPr>
        <w:tc>
          <w:tcPr>
            <w:tcW w:w="411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D07E9B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77A150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5C41F" w14:textId="699F4DC6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919B81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5DDC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4EEEDA82" w14:textId="77777777" w:rsidTr="00E555DC">
        <w:trPr>
          <w:cantSplit/>
          <w:trHeight w:val="255"/>
        </w:trPr>
        <w:tc>
          <w:tcPr>
            <w:tcW w:w="1091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98046E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</w:p>
        </w:tc>
      </w:tr>
      <w:tr w:rsidR="00D44A28" w:rsidRPr="00566457" w14:paraId="3DF031D2" w14:textId="77777777" w:rsidTr="00E555DC">
        <w:trPr>
          <w:cantSplit/>
          <w:trHeight w:val="255"/>
        </w:trPr>
        <w:tc>
          <w:tcPr>
            <w:tcW w:w="109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AFAFB5" w14:textId="77777777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* You may adjust the form as necessary in order to fill in each item. You may also include pictures and graphs. </w:t>
            </w:r>
          </w:p>
          <w:p w14:paraId="3A969573" w14:textId="0E5A7E1B" w:rsidR="00D44A28" w:rsidRPr="00566457" w:rsidRDefault="00D44A28" w:rsidP="00D44A28">
            <w:pPr>
              <w:rPr>
                <w:rFonts w:asciiTheme="majorHAnsi" w:hAnsiTheme="majorHAnsi" w:cstheme="majorHAnsi"/>
              </w:rPr>
            </w:pPr>
            <w:r w:rsidRPr="00566457">
              <w:rPr>
                <w:rFonts w:asciiTheme="majorHAnsi" w:hAnsiTheme="majorHAnsi" w:cstheme="majorHAnsi"/>
              </w:rPr>
              <w:t xml:space="preserve"> However, </w:t>
            </w:r>
            <w:r w:rsidR="00BC0A26">
              <w:rPr>
                <w:rFonts w:asciiTheme="majorHAnsi" w:hAnsiTheme="majorHAnsi" w:cstheme="majorHAnsi"/>
              </w:rPr>
              <w:t>the final application form should not exceed four pages</w:t>
            </w:r>
            <w:r w:rsidRPr="00566457">
              <w:rPr>
                <w:rFonts w:asciiTheme="majorHAnsi" w:hAnsiTheme="majorHAnsi" w:cstheme="majorHAnsi"/>
              </w:rPr>
              <w:t>.</w:t>
            </w:r>
          </w:p>
        </w:tc>
      </w:tr>
    </w:tbl>
    <w:p w14:paraId="680B1840" w14:textId="39F3993D" w:rsidR="00593F66" w:rsidRPr="00593F66" w:rsidRDefault="00593F66" w:rsidP="00BC1622">
      <w:pPr>
        <w:ind w:right="400"/>
        <w:rPr>
          <w:rFonts w:ascii="Arial" w:hAnsi="Arial"/>
          <w:sz w:val="15"/>
          <w:szCs w:val="15"/>
          <w:lang w:val="fr-FR"/>
        </w:rPr>
      </w:pPr>
    </w:p>
    <w:sectPr w:rsidR="00593F66" w:rsidRPr="00593F66" w:rsidSect="00010727">
      <w:footerReference w:type="default" r:id="rId11"/>
      <w:pgSz w:w="11906" w:h="16838" w:code="9"/>
      <w:pgMar w:top="454" w:right="454" w:bottom="454" w:left="454" w:header="624" w:footer="5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28244" w14:textId="77777777" w:rsidR="00EA34D5" w:rsidRDefault="00EA34D5">
      <w:r>
        <w:separator/>
      </w:r>
    </w:p>
  </w:endnote>
  <w:endnote w:type="continuationSeparator" w:id="0">
    <w:p w14:paraId="2C356DF1" w14:textId="77777777" w:rsidR="00EA34D5" w:rsidRDefault="00EA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modern"/>
    <w:pitch w:val="variable"/>
    <w:sig w:usb0="E00002FF" w:usb1="6AC7FFFF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95B2" w14:textId="16EA67F3" w:rsidR="00486C76" w:rsidRPr="00AF2736" w:rsidRDefault="00486C76" w:rsidP="00AF273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EE1D39" w:rsidRPr="00EE1D39">
      <w:rPr>
        <w:noProof/>
        <w:lang w:val="ja-JP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31C5D" w14:textId="77777777" w:rsidR="00EA34D5" w:rsidRDefault="00EA34D5">
      <w:r>
        <w:separator/>
      </w:r>
    </w:p>
  </w:footnote>
  <w:footnote w:type="continuationSeparator" w:id="0">
    <w:p w14:paraId="44CECECF" w14:textId="77777777" w:rsidR="00EA34D5" w:rsidRDefault="00EA3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48B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60263"/>
    <w:multiLevelType w:val="hybridMultilevel"/>
    <w:tmpl w:val="392EF448"/>
    <w:lvl w:ilvl="0" w:tplc="A48E45B2">
      <w:start w:val="5"/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4859C3"/>
    <w:multiLevelType w:val="hybridMultilevel"/>
    <w:tmpl w:val="DAC8DD76"/>
    <w:lvl w:ilvl="0" w:tplc="D130A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645DF1"/>
    <w:multiLevelType w:val="hybridMultilevel"/>
    <w:tmpl w:val="3698CA9C"/>
    <w:lvl w:ilvl="0" w:tplc="B68E1D08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C7073"/>
    <w:multiLevelType w:val="singleLevel"/>
    <w:tmpl w:val="97D081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1EEC07D5"/>
    <w:multiLevelType w:val="hybridMultilevel"/>
    <w:tmpl w:val="AD18DC46"/>
    <w:lvl w:ilvl="0" w:tplc="9AC4BA24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70053"/>
    <w:multiLevelType w:val="hybridMultilevel"/>
    <w:tmpl w:val="092C2CFE"/>
    <w:lvl w:ilvl="0" w:tplc="268E9224">
      <w:start w:val="1"/>
      <w:numFmt w:val="upperLetter"/>
      <w:lvlText w:val="%1.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BB4BED"/>
    <w:multiLevelType w:val="hybridMultilevel"/>
    <w:tmpl w:val="CF489E64"/>
    <w:lvl w:ilvl="0" w:tplc="ED765AE0">
      <w:numFmt w:val="bullet"/>
      <w:lvlText w:val=""/>
      <w:lvlJc w:val="left"/>
      <w:pPr>
        <w:ind w:left="360" w:hanging="360"/>
      </w:pPr>
      <w:rPr>
        <w:rFonts w:ascii="Wingdings" w:eastAsia="MS Gothic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0E387C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9" w15:restartNumberingAfterBreak="0">
    <w:nsid w:val="2EE96DAF"/>
    <w:multiLevelType w:val="hybridMultilevel"/>
    <w:tmpl w:val="9A02CBCA"/>
    <w:lvl w:ilvl="0" w:tplc="7B945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46000EB"/>
    <w:multiLevelType w:val="singleLevel"/>
    <w:tmpl w:val="ED7E9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393B3C28"/>
    <w:multiLevelType w:val="hybridMultilevel"/>
    <w:tmpl w:val="83027076"/>
    <w:lvl w:ilvl="0" w:tplc="A08E0DE6">
      <w:start w:val="3"/>
      <w:numFmt w:val="bullet"/>
      <w:lvlText w:val="-"/>
      <w:lvlJc w:val="left"/>
      <w:pPr>
        <w:ind w:left="360" w:hanging="360"/>
      </w:pPr>
      <w:rPr>
        <w:rFonts w:ascii="Arial" w:eastAsiaTheme="majorEastAsia" w:hAnsi="Arial" w:cs="Arial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A4A83"/>
    <w:multiLevelType w:val="hybridMultilevel"/>
    <w:tmpl w:val="8E721002"/>
    <w:lvl w:ilvl="0" w:tplc="0AE0A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373D3C"/>
    <w:multiLevelType w:val="hybridMultilevel"/>
    <w:tmpl w:val="A3487EA2"/>
    <w:lvl w:ilvl="0" w:tplc="865E4DF8">
      <w:start w:val="2"/>
      <w:numFmt w:val="bullet"/>
      <w:lvlText w:val="-"/>
      <w:lvlJc w:val="left"/>
      <w:pPr>
        <w:ind w:left="450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4" w15:restartNumberingAfterBreak="0">
    <w:nsid w:val="5E164409"/>
    <w:multiLevelType w:val="hybridMultilevel"/>
    <w:tmpl w:val="64AC6F38"/>
    <w:lvl w:ilvl="0" w:tplc="351A92C0">
      <w:start w:val="3"/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Meiry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5A084F"/>
    <w:multiLevelType w:val="singleLevel"/>
    <w:tmpl w:val="BFD276D8"/>
    <w:lvl w:ilvl="0">
      <w:start w:val="1"/>
      <w:numFmt w:val="upperRoman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16" w15:restartNumberingAfterBreak="0">
    <w:nsid w:val="61C46237"/>
    <w:multiLevelType w:val="singleLevel"/>
    <w:tmpl w:val="50E8543E"/>
    <w:lvl w:ilvl="0">
      <w:start w:val="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7" w15:restartNumberingAfterBreak="0">
    <w:nsid w:val="691D4A8E"/>
    <w:multiLevelType w:val="hybridMultilevel"/>
    <w:tmpl w:val="09AE9A46"/>
    <w:lvl w:ilvl="0" w:tplc="B33CA032">
      <w:start w:val="1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CC04645"/>
    <w:multiLevelType w:val="singleLevel"/>
    <w:tmpl w:val="F0D49C92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77303C79"/>
    <w:multiLevelType w:val="hybridMultilevel"/>
    <w:tmpl w:val="F41A0BC2"/>
    <w:lvl w:ilvl="0" w:tplc="815C3BC2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E1432"/>
    <w:multiLevelType w:val="singleLevel"/>
    <w:tmpl w:val="D6422D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2"/>
  </w:num>
  <w:num w:numId="16">
    <w:abstractNumId w:val="9"/>
  </w:num>
  <w:num w:numId="17">
    <w:abstractNumId w:val="17"/>
  </w:num>
  <w:num w:numId="18">
    <w:abstractNumId w:val="13"/>
  </w:num>
  <w:num w:numId="19">
    <w:abstractNumId w:val="11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20201"/>
    <w:rsid w:val="000004D7"/>
    <w:rsid w:val="0000617B"/>
    <w:rsid w:val="00010727"/>
    <w:rsid w:val="000140D2"/>
    <w:rsid w:val="00023CE5"/>
    <w:rsid w:val="000328A0"/>
    <w:rsid w:val="00035E63"/>
    <w:rsid w:val="00040E88"/>
    <w:rsid w:val="00042733"/>
    <w:rsid w:val="00042A87"/>
    <w:rsid w:val="00044736"/>
    <w:rsid w:val="0004684D"/>
    <w:rsid w:val="0005473C"/>
    <w:rsid w:val="00062FB4"/>
    <w:rsid w:val="0006692C"/>
    <w:rsid w:val="00067299"/>
    <w:rsid w:val="00090B07"/>
    <w:rsid w:val="00091146"/>
    <w:rsid w:val="0009692C"/>
    <w:rsid w:val="000A3D6C"/>
    <w:rsid w:val="000A3E74"/>
    <w:rsid w:val="000B3502"/>
    <w:rsid w:val="000B542F"/>
    <w:rsid w:val="000D1005"/>
    <w:rsid w:val="000F0417"/>
    <w:rsid w:val="00107FAD"/>
    <w:rsid w:val="00114833"/>
    <w:rsid w:val="001164D4"/>
    <w:rsid w:val="00117C06"/>
    <w:rsid w:val="00125CD6"/>
    <w:rsid w:val="00127E4E"/>
    <w:rsid w:val="00134AC5"/>
    <w:rsid w:val="001442F1"/>
    <w:rsid w:val="00145545"/>
    <w:rsid w:val="00145A81"/>
    <w:rsid w:val="001612A1"/>
    <w:rsid w:val="001873B0"/>
    <w:rsid w:val="00190F69"/>
    <w:rsid w:val="001938F0"/>
    <w:rsid w:val="00196ACB"/>
    <w:rsid w:val="001A1A69"/>
    <w:rsid w:val="001A23C5"/>
    <w:rsid w:val="001A62E7"/>
    <w:rsid w:val="001A7F72"/>
    <w:rsid w:val="001B4565"/>
    <w:rsid w:val="001B5FEF"/>
    <w:rsid w:val="001C3601"/>
    <w:rsid w:val="001E1DED"/>
    <w:rsid w:val="001F6397"/>
    <w:rsid w:val="002007BB"/>
    <w:rsid w:val="00200C2C"/>
    <w:rsid w:val="00201FDC"/>
    <w:rsid w:val="00202F88"/>
    <w:rsid w:val="0020398A"/>
    <w:rsid w:val="00206E11"/>
    <w:rsid w:val="00213F51"/>
    <w:rsid w:val="0021768A"/>
    <w:rsid w:val="00224DC5"/>
    <w:rsid w:val="00231383"/>
    <w:rsid w:val="00241DEF"/>
    <w:rsid w:val="00254ABC"/>
    <w:rsid w:val="00254E81"/>
    <w:rsid w:val="00256D77"/>
    <w:rsid w:val="00257EDA"/>
    <w:rsid w:val="00270D31"/>
    <w:rsid w:val="002726DB"/>
    <w:rsid w:val="002741C5"/>
    <w:rsid w:val="00274B6A"/>
    <w:rsid w:val="002856F5"/>
    <w:rsid w:val="00287BD3"/>
    <w:rsid w:val="00292ACA"/>
    <w:rsid w:val="0029797E"/>
    <w:rsid w:val="00297D34"/>
    <w:rsid w:val="002A02ED"/>
    <w:rsid w:val="002A3760"/>
    <w:rsid w:val="002C1431"/>
    <w:rsid w:val="002C62AC"/>
    <w:rsid w:val="002E04BA"/>
    <w:rsid w:val="002E0D68"/>
    <w:rsid w:val="002E18D6"/>
    <w:rsid w:val="002E1B84"/>
    <w:rsid w:val="002E6E1C"/>
    <w:rsid w:val="002F0CD7"/>
    <w:rsid w:val="002F3E0F"/>
    <w:rsid w:val="003035F0"/>
    <w:rsid w:val="0031558A"/>
    <w:rsid w:val="00315DFA"/>
    <w:rsid w:val="00317A67"/>
    <w:rsid w:val="00325362"/>
    <w:rsid w:val="00332039"/>
    <w:rsid w:val="00343935"/>
    <w:rsid w:val="003442D2"/>
    <w:rsid w:val="003465D8"/>
    <w:rsid w:val="00350D19"/>
    <w:rsid w:val="00361393"/>
    <w:rsid w:val="003812A3"/>
    <w:rsid w:val="003824EF"/>
    <w:rsid w:val="00385479"/>
    <w:rsid w:val="00396937"/>
    <w:rsid w:val="003A06EE"/>
    <w:rsid w:val="003A3E2B"/>
    <w:rsid w:val="003B5A67"/>
    <w:rsid w:val="003C0F58"/>
    <w:rsid w:val="003C4B63"/>
    <w:rsid w:val="003D4D43"/>
    <w:rsid w:val="003D518F"/>
    <w:rsid w:val="003E0F3B"/>
    <w:rsid w:val="003F02BC"/>
    <w:rsid w:val="003F4647"/>
    <w:rsid w:val="003F5C85"/>
    <w:rsid w:val="003F62FD"/>
    <w:rsid w:val="004000C0"/>
    <w:rsid w:val="00406227"/>
    <w:rsid w:val="00406BD7"/>
    <w:rsid w:val="0041121E"/>
    <w:rsid w:val="00414EF8"/>
    <w:rsid w:val="00421169"/>
    <w:rsid w:val="00421E75"/>
    <w:rsid w:val="0042243C"/>
    <w:rsid w:val="00424B9E"/>
    <w:rsid w:val="00425EC1"/>
    <w:rsid w:val="00426FAD"/>
    <w:rsid w:val="0042745E"/>
    <w:rsid w:val="00427FE5"/>
    <w:rsid w:val="004302D6"/>
    <w:rsid w:val="0043206C"/>
    <w:rsid w:val="004322D4"/>
    <w:rsid w:val="00432F0E"/>
    <w:rsid w:val="00440CD2"/>
    <w:rsid w:val="00463A6C"/>
    <w:rsid w:val="00475D14"/>
    <w:rsid w:val="00475E1C"/>
    <w:rsid w:val="004811FF"/>
    <w:rsid w:val="004820A4"/>
    <w:rsid w:val="00486C76"/>
    <w:rsid w:val="004961B2"/>
    <w:rsid w:val="00496DFF"/>
    <w:rsid w:val="004A5848"/>
    <w:rsid w:val="004A6BB4"/>
    <w:rsid w:val="004B1263"/>
    <w:rsid w:val="004B2E20"/>
    <w:rsid w:val="004C1DF1"/>
    <w:rsid w:val="004C2641"/>
    <w:rsid w:val="004C3DD2"/>
    <w:rsid w:val="004C7C34"/>
    <w:rsid w:val="004D3651"/>
    <w:rsid w:val="004E62FF"/>
    <w:rsid w:val="004E7F97"/>
    <w:rsid w:val="004F00BE"/>
    <w:rsid w:val="004F3611"/>
    <w:rsid w:val="004F5A48"/>
    <w:rsid w:val="004F690F"/>
    <w:rsid w:val="00511149"/>
    <w:rsid w:val="005161F5"/>
    <w:rsid w:val="005209FD"/>
    <w:rsid w:val="00520ED2"/>
    <w:rsid w:val="00522885"/>
    <w:rsid w:val="005235E5"/>
    <w:rsid w:val="00524C15"/>
    <w:rsid w:val="00526639"/>
    <w:rsid w:val="00527BD4"/>
    <w:rsid w:val="005351E2"/>
    <w:rsid w:val="005356B0"/>
    <w:rsid w:val="0055576F"/>
    <w:rsid w:val="00556BE5"/>
    <w:rsid w:val="00560E6E"/>
    <w:rsid w:val="00566457"/>
    <w:rsid w:val="00574615"/>
    <w:rsid w:val="00575014"/>
    <w:rsid w:val="00577455"/>
    <w:rsid w:val="005837E8"/>
    <w:rsid w:val="00585113"/>
    <w:rsid w:val="00585A34"/>
    <w:rsid w:val="00593F66"/>
    <w:rsid w:val="005959F9"/>
    <w:rsid w:val="005A30A9"/>
    <w:rsid w:val="005A6793"/>
    <w:rsid w:val="005A7735"/>
    <w:rsid w:val="005B2C53"/>
    <w:rsid w:val="005B5471"/>
    <w:rsid w:val="005C2772"/>
    <w:rsid w:val="005C3F2F"/>
    <w:rsid w:val="005D444F"/>
    <w:rsid w:val="005D7DC9"/>
    <w:rsid w:val="005E0D4A"/>
    <w:rsid w:val="005F30B2"/>
    <w:rsid w:val="006012A7"/>
    <w:rsid w:val="0060274C"/>
    <w:rsid w:val="00605069"/>
    <w:rsid w:val="00612040"/>
    <w:rsid w:val="00616C17"/>
    <w:rsid w:val="00624B98"/>
    <w:rsid w:val="00624FC3"/>
    <w:rsid w:val="00634C6A"/>
    <w:rsid w:val="00641B87"/>
    <w:rsid w:val="006445D9"/>
    <w:rsid w:val="00651907"/>
    <w:rsid w:val="0065652D"/>
    <w:rsid w:val="0065704E"/>
    <w:rsid w:val="00662FC1"/>
    <w:rsid w:val="00663C7A"/>
    <w:rsid w:val="00667064"/>
    <w:rsid w:val="00672EB6"/>
    <w:rsid w:val="0068162B"/>
    <w:rsid w:val="006847A7"/>
    <w:rsid w:val="00694FFC"/>
    <w:rsid w:val="00695CD1"/>
    <w:rsid w:val="00697763"/>
    <w:rsid w:val="006A6860"/>
    <w:rsid w:val="006B1683"/>
    <w:rsid w:val="006C06BB"/>
    <w:rsid w:val="006C2A2D"/>
    <w:rsid w:val="006C2FA1"/>
    <w:rsid w:val="006D3FD6"/>
    <w:rsid w:val="006D6D6B"/>
    <w:rsid w:val="006E6C91"/>
    <w:rsid w:val="006F1CB4"/>
    <w:rsid w:val="0070251A"/>
    <w:rsid w:val="00703DB7"/>
    <w:rsid w:val="007062F4"/>
    <w:rsid w:val="007116B1"/>
    <w:rsid w:val="00724A1A"/>
    <w:rsid w:val="00733B27"/>
    <w:rsid w:val="00736358"/>
    <w:rsid w:val="00740C38"/>
    <w:rsid w:val="007466A2"/>
    <w:rsid w:val="007525E7"/>
    <w:rsid w:val="0075298C"/>
    <w:rsid w:val="0075524E"/>
    <w:rsid w:val="00755A91"/>
    <w:rsid w:val="00760ACC"/>
    <w:rsid w:val="00764F2C"/>
    <w:rsid w:val="00771A0D"/>
    <w:rsid w:val="00772531"/>
    <w:rsid w:val="0077327A"/>
    <w:rsid w:val="007741C5"/>
    <w:rsid w:val="00783D33"/>
    <w:rsid w:val="007870C4"/>
    <w:rsid w:val="00787BD7"/>
    <w:rsid w:val="007A364F"/>
    <w:rsid w:val="007A4575"/>
    <w:rsid w:val="007A46A2"/>
    <w:rsid w:val="007B4747"/>
    <w:rsid w:val="007B4790"/>
    <w:rsid w:val="007C6F52"/>
    <w:rsid w:val="007D083A"/>
    <w:rsid w:val="007D4FCE"/>
    <w:rsid w:val="007D5773"/>
    <w:rsid w:val="007D651B"/>
    <w:rsid w:val="007D78CA"/>
    <w:rsid w:val="0080035A"/>
    <w:rsid w:val="00817ECF"/>
    <w:rsid w:val="00842125"/>
    <w:rsid w:val="00845E43"/>
    <w:rsid w:val="00847E56"/>
    <w:rsid w:val="0085143A"/>
    <w:rsid w:val="00856976"/>
    <w:rsid w:val="00863248"/>
    <w:rsid w:val="00863330"/>
    <w:rsid w:val="00863F29"/>
    <w:rsid w:val="008766A3"/>
    <w:rsid w:val="00887ADE"/>
    <w:rsid w:val="00890FD6"/>
    <w:rsid w:val="00897661"/>
    <w:rsid w:val="008B1F40"/>
    <w:rsid w:val="008B38A0"/>
    <w:rsid w:val="008B52A6"/>
    <w:rsid w:val="008C118C"/>
    <w:rsid w:val="008C4A0F"/>
    <w:rsid w:val="008C7EF5"/>
    <w:rsid w:val="008D0100"/>
    <w:rsid w:val="008E1546"/>
    <w:rsid w:val="008E3F46"/>
    <w:rsid w:val="008E4CD7"/>
    <w:rsid w:val="008E7A43"/>
    <w:rsid w:val="008F11AE"/>
    <w:rsid w:val="008F3903"/>
    <w:rsid w:val="00901DCF"/>
    <w:rsid w:val="00904D59"/>
    <w:rsid w:val="00906800"/>
    <w:rsid w:val="00916709"/>
    <w:rsid w:val="0092202D"/>
    <w:rsid w:val="009225FA"/>
    <w:rsid w:val="00923645"/>
    <w:rsid w:val="009256AB"/>
    <w:rsid w:val="00926299"/>
    <w:rsid w:val="00930FE5"/>
    <w:rsid w:val="00936166"/>
    <w:rsid w:val="00937CCE"/>
    <w:rsid w:val="00941ADD"/>
    <w:rsid w:val="00941B1C"/>
    <w:rsid w:val="0094457F"/>
    <w:rsid w:val="0094768E"/>
    <w:rsid w:val="009532A6"/>
    <w:rsid w:val="00970F6B"/>
    <w:rsid w:val="00972212"/>
    <w:rsid w:val="00974201"/>
    <w:rsid w:val="00976E87"/>
    <w:rsid w:val="0098147E"/>
    <w:rsid w:val="00981AEA"/>
    <w:rsid w:val="009853EC"/>
    <w:rsid w:val="00987F1F"/>
    <w:rsid w:val="00992349"/>
    <w:rsid w:val="009932FF"/>
    <w:rsid w:val="009A66B1"/>
    <w:rsid w:val="009A6980"/>
    <w:rsid w:val="009B36D6"/>
    <w:rsid w:val="009C27ED"/>
    <w:rsid w:val="009C54B5"/>
    <w:rsid w:val="009C69D9"/>
    <w:rsid w:val="009E33E3"/>
    <w:rsid w:val="00A00C56"/>
    <w:rsid w:val="00A0403C"/>
    <w:rsid w:val="00A163B6"/>
    <w:rsid w:val="00A17862"/>
    <w:rsid w:val="00A25361"/>
    <w:rsid w:val="00A3097B"/>
    <w:rsid w:val="00A31C79"/>
    <w:rsid w:val="00A45D65"/>
    <w:rsid w:val="00A51061"/>
    <w:rsid w:val="00A7733B"/>
    <w:rsid w:val="00A807E3"/>
    <w:rsid w:val="00A8501F"/>
    <w:rsid w:val="00A901C1"/>
    <w:rsid w:val="00AA346F"/>
    <w:rsid w:val="00AA4D36"/>
    <w:rsid w:val="00AB05A3"/>
    <w:rsid w:val="00AB09BC"/>
    <w:rsid w:val="00AB2A6C"/>
    <w:rsid w:val="00AC75F1"/>
    <w:rsid w:val="00AD1D0E"/>
    <w:rsid w:val="00AE0439"/>
    <w:rsid w:val="00AE0722"/>
    <w:rsid w:val="00AE12BB"/>
    <w:rsid w:val="00AE29B2"/>
    <w:rsid w:val="00AF2736"/>
    <w:rsid w:val="00AF4742"/>
    <w:rsid w:val="00B02BA1"/>
    <w:rsid w:val="00B03F28"/>
    <w:rsid w:val="00B06213"/>
    <w:rsid w:val="00B26717"/>
    <w:rsid w:val="00B2676C"/>
    <w:rsid w:val="00B31F60"/>
    <w:rsid w:val="00B35008"/>
    <w:rsid w:val="00B37621"/>
    <w:rsid w:val="00B37957"/>
    <w:rsid w:val="00B4252F"/>
    <w:rsid w:val="00B46621"/>
    <w:rsid w:val="00B46781"/>
    <w:rsid w:val="00B5267C"/>
    <w:rsid w:val="00B5451D"/>
    <w:rsid w:val="00B65113"/>
    <w:rsid w:val="00B77ED8"/>
    <w:rsid w:val="00B8211B"/>
    <w:rsid w:val="00B862FB"/>
    <w:rsid w:val="00B91415"/>
    <w:rsid w:val="00B92F62"/>
    <w:rsid w:val="00B953DA"/>
    <w:rsid w:val="00BA4B11"/>
    <w:rsid w:val="00BA5D6F"/>
    <w:rsid w:val="00BA6B1B"/>
    <w:rsid w:val="00BB4204"/>
    <w:rsid w:val="00BC0A26"/>
    <w:rsid w:val="00BC1622"/>
    <w:rsid w:val="00BD049E"/>
    <w:rsid w:val="00BD0B27"/>
    <w:rsid w:val="00BD6553"/>
    <w:rsid w:val="00BE4206"/>
    <w:rsid w:val="00BF33D8"/>
    <w:rsid w:val="00C01D4C"/>
    <w:rsid w:val="00C06A97"/>
    <w:rsid w:val="00C14FF8"/>
    <w:rsid w:val="00C218AB"/>
    <w:rsid w:val="00C22868"/>
    <w:rsid w:val="00C300CC"/>
    <w:rsid w:val="00C30440"/>
    <w:rsid w:val="00C3105C"/>
    <w:rsid w:val="00C31E12"/>
    <w:rsid w:val="00C37A16"/>
    <w:rsid w:val="00C43D05"/>
    <w:rsid w:val="00C44B8F"/>
    <w:rsid w:val="00C532DA"/>
    <w:rsid w:val="00C53879"/>
    <w:rsid w:val="00C57DB8"/>
    <w:rsid w:val="00C6480B"/>
    <w:rsid w:val="00C66BAB"/>
    <w:rsid w:val="00C845C6"/>
    <w:rsid w:val="00C8464F"/>
    <w:rsid w:val="00C85D6E"/>
    <w:rsid w:val="00C8734B"/>
    <w:rsid w:val="00C977BE"/>
    <w:rsid w:val="00CB0FFF"/>
    <w:rsid w:val="00CB1C75"/>
    <w:rsid w:val="00CC393F"/>
    <w:rsid w:val="00CC467C"/>
    <w:rsid w:val="00CC7528"/>
    <w:rsid w:val="00CD7A69"/>
    <w:rsid w:val="00CE7383"/>
    <w:rsid w:val="00CF5F08"/>
    <w:rsid w:val="00D13F07"/>
    <w:rsid w:val="00D15D0D"/>
    <w:rsid w:val="00D23B91"/>
    <w:rsid w:val="00D312BB"/>
    <w:rsid w:val="00D34D2C"/>
    <w:rsid w:val="00D354BA"/>
    <w:rsid w:val="00D42A79"/>
    <w:rsid w:val="00D44A28"/>
    <w:rsid w:val="00D46911"/>
    <w:rsid w:val="00D50FA5"/>
    <w:rsid w:val="00D530A6"/>
    <w:rsid w:val="00D54405"/>
    <w:rsid w:val="00D624BE"/>
    <w:rsid w:val="00D64AAB"/>
    <w:rsid w:val="00D7028D"/>
    <w:rsid w:val="00D72434"/>
    <w:rsid w:val="00D74BA6"/>
    <w:rsid w:val="00D810C0"/>
    <w:rsid w:val="00D85E2A"/>
    <w:rsid w:val="00D908D5"/>
    <w:rsid w:val="00D91107"/>
    <w:rsid w:val="00D9773F"/>
    <w:rsid w:val="00DB36B7"/>
    <w:rsid w:val="00DC0D4A"/>
    <w:rsid w:val="00DC74C4"/>
    <w:rsid w:val="00DD0106"/>
    <w:rsid w:val="00DE23A6"/>
    <w:rsid w:val="00E0349A"/>
    <w:rsid w:val="00E03573"/>
    <w:rsid w:val="00E2030E"/>
    <w:rsid w:val="00E23C69"/>
    <w:rsid w:val="00E265BF"/>
    <w:rsid w:val="00E33DF3"/>
    <w:rsid w:val="00E345BA"/>
    <w:rsid w:val="00E408BA"/>
    <w:rsid w:val="00E4172F"/>
    <w:rsid w:val="00E55413"/>
    <w:rsid w:val="00E555DC"/>
    <w:rsid w:val="00E567CF"/>
    <w:rsid w:val="00E61FD1"/>
    <w:rsid w:val="00E65202"/>
    <w:rsid w:val="00E669A7"/>
    <w:rsid w:val="00E672A6"/>
    <w:rsid w:val="00E70077"/>
    <w:rsid w:val="00E72E4A"/>
    <w:rsid w:val="00E74FBE"/>
    <w:rsid w:val="00E75F46"/>
    <w:rsid w:val="00E802FA"/>
    <w:rsid w:val="00E86DD4"/>
    <w:rsid w:val="00E87CD7"/>
    <w:rsid w:val="00E90717"/>
    <w:rsid w:val="00E917F2"/>
    <w:rsid w:val="00E92D58"/>
    <w:rsid w:val="00E95EF1"/>
    <w:rsid w:val="00EA34D5"/>
    <w:rsid w:val="00EB134A"/>
    <w:rsid w:val="00EB468C"/>
    <w:rsid w:val="00EB4FE6"/>
    <w:rsid w:val="00EB5340"/>
    <w:rsid w:val="00EC7078"/>
    <w:rsid w:val="00EE1D39"/>
    <w:rsid w:val="00EE2781"/>
    <w:rsid w:val="00EE39FF"/>
    <w:rsid w:val="00EF3DB4"/>
    <w:rsid w:val="00EF4416"/>
    <w:rsid w:val="00EF5932"/>
    <w:rsid w:val="00F15047"/>
    <w:rsid w:val="00F20201"/>
    <w:rsid w:val="00F21392"/>
    <w:rsid w:val="00F23D7A"/>
    <w:rsid w:val="00F27F6E"/>
    <w:rsid w:val="00F32434"/>
    <w:rsid w:val="00F36B86"/>
    <w:rsid w:val="00F40B40"/>
    <w:rsid w:val="00F422EB"/>
    <w:rsid w:val="00F46883"/>
    <w:rsid w:val="00F470FC"/>
    <w:rsid w:val="00F53AA1"/>
    <w:rsid w:val="00F640B7"/>
    <w:rsid w:val="00F67ADF"/>
    <w:rsid w:val="00F706C8"/>
    <w:rsid w:val="00F771E6"/>
    <w:rsid w:val="00F8510F"/>
    <w:rsid w:val="00F938B2"/>
    <w:rsid w:val="00F9699C"/>
    <w:rsid w:val="00FA561C"/>
    <w:rsid w:val="00FA72AC"/>
    <w:rsid w:val="00FB3382"/>
    <w:rsid w:val="00FC6A88"/>
    <w:rsid w:val="00FE19F8"/>
    <w:rsid w:val="00FE2B16"/>
    <w:rsid w:val="00FE4D26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7DA153"/>
  <w15:docId w15:val="{DB9EF105-3529-42F6-90FC-152F30BF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Gothic" w:hAnsi="Times New Roman" w:cs="Meiryo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1F5"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Pr>
      <w:rFonts w:eastAsia="Mincho"/>
      <w:sz w:val="21"/>
      <w:szCs w:val="21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rFonts w:eastAsia="Mincho"/>
      <w:sz w:val="21"/>
      <w:szCs w:val="21"/>
    </w:rPr>
  </w:style>
  <w:style w:type="paragraph" w:styleId="BalloonText">
    <w:name w:val="Balloon Text"/>
    <w:basedOn w:val="Normal"/>
    <w:link w:val="BalloonTextChar"/>
    <w:rPr>
      <w:rFonts w:ascii="Arial" w:hAnsi="Arial"/>
    </w:rPr>
  </w:style>
  <w:style w:type="character" w:customStyle="1" w:styleId="BalloonTextChar">
    <w:name w:val="Balloon Text Char"/>
    <w:link w:val="BalloonText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Chars="400" w:left="840"/>
    </w:pPr>
  </w:style>
  <w:style w:type="character" w:customStyle="1" w:styleId="shorttext">
    <w:name w:val="short_text"/>
    <w:basedOn w:val="DefaultParagraphFont"/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Minch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="Mincho"/>
      <w:b/>
      <w:bCs/>
      <w:sz w:val="24"/>
      <w:szCs w:val="24"/>
    </w:rPr>
  </w:style>
  <w:style w:type="character" w:customStyle="1" w:styleId="1">
    <w:name w:val="スタイル1"/>
    <w:basedOn w:val="DefaultParagraphFont"/>
    <w:uiPriority w:val="1"/>
    <w:rsid w:val="00C31E12"/>
    <w:rPr>
      <w:rFonts w:eastAsiaTheme="majorEastAsia"/>
    </w:rPr>
  </w:style>
  <w:style w:type="character" w:customStyle="1" w:styleId="2">
    <w:name w:val="スタイル2"/>
    <w:basedOn w:val="DefaultParagraphFont"/>
    <w:uiPriority w:val="1"/>
    <w:rsid w:val="00C31E12"/>
    <w:rPr>
      <w:rFonts w:asciiTheme="majorHAnsi" w:eastAsiaTheme="majorEastAsia" w:hAnsiTheme="majorHAnsi"/>
      <w:sz w:val="18"/>
    </w:rPr>
  </w:style>
  <w:style w:type="character" w:customStyle="1" w:styleId="3">
    <w:name w:val="スタイル3"/>
    <w:basedOn w:val="DefaultParagraphFont"/>
    <w:uiPriority w:val="1"/>
    <w:rsid w:val="00663C7A"/>
    <w:rPr>
      <w:rFonts w:asciiTheme="majorHAnsi" w:eastAsiaTheme="majorEastAsia" w:hAnsiTheme="majorHAnsi"/>
      <w:sz w:val="18"/>
    </w:rPr>
  </w:style>
  <w:style w:type="character" w:customStyle="1" w:styleId="4">
    <w:name w:val="スタイル4"/>
    <w:basedOn w:val="DefaultParagraphFont"/>
    <w:uiPriority w:val="1"/>
    <w:rsid w:val="00F23D7A"/>
    <w:rPr>
      <w:rFonts w:eastAsiaTheme="majorEastAsia"/>
    </w:rPr>
  </w:style>
  <w:style w:type="character" w:customStyle="1" w:styleId="5">
    <w:name w:val="スタイル5"/>
    <w:basedOn w:val="DefaultParagraphFont"/>
    <w:uiPriority w:val="1"/>
    <w:rsid w:val="00E2030E"/>
    <w:rPr>
      <w:rFonts w:eastAsiaTheme="majorEastAsia"/>
    </w:rPr>
  </w:style>
  <w:style w:type="character" w:customStyle="1" w:styleId="6">
    <w:name w:val="スタイル6"/>
    <w:basedOn w:val="DefaultParagraphFont"/>
    <w:uiPriority w:val="1"/>
    <w:rsid w:val="00E2030E"/>
    <w:rPr>
      <w:rFonts w:eastAsiaTheme="majorEastAsia"/>
    </w:rPr>
  </w:style>
  <w:style w:type="character" w:customStyle="1" w:styleId="7">
    <w:name w:val="スタイル7"/>
    <w:basedOn w:val="DefaultParagraphFont"/>
    <w:uiPriority w:val="1"/>
    <w:rsid w:val="00C977BE"/>
    <w:rPr>
      <w:rFonts w:eastAsiaTheme="majorEastAsia"/>
      <w:sz w:val="20"/>
    </w:rPr>
  </w:style>
  <w:style w:type="character" w:customStyle="1" w:styleId="8">
    <w:name w:val="スタイル8"/>
    <w:basedOn w:val="DefaultParagraphFont"/>
    <w:uiPriority w:val="1"/>
    <w:qFormat/>
    <w:rsid w:val="00C977BE"/>
    <w:rPr>
      <w:rFonts w:asciiTheme="majorHAnsi" w:eastAsiaTheme="majorEastAsia" w:hAnsiTheme="majorHAnsi"/>
      <w:color w:val="auto"/>
      <w:sz w:val="20"/>
    </w:rPr>
  </w:style>
  <w:style w:type="character" w:customStyle="1" w:styleId="9">
    <w:name w:val="スタイル9"/>
    <w:basedOn w:val="DefaultParagraphFont"/>
    <w:uiPriority w:val="1"/>
    <w:rsid w:val="002741C5"/>
    <w:rPr>
      <w:rFonts w:eastAsiaTheme="majorEastAsia"/>
      <w:b/>
      <w:sz w:val="21"/>
    </w:rPr>
  </w:style>
  <w:style w:type="character" w:customStyle="1" w:styleId="10">
    <w:name w:val="スタイル10"/>
    <w:basedOn w:val="DefaultParagraphFont"/>
    <w:uiPriority w:val="1"/>
    <w:qFormat/>
    <w:rsid w:val="002741C5"/>
    <w:rPr>
      <w:rFonts w:asciiTheme="majorHAnsi" w:eastAsiaTheme="majorEastAsia" w:hAnsiTheme="majorHAnsi"/>
      <w:b/>
      <w:sz w:val="21"/>
    </w:rPr>
  </w:style>
  <w:style w:type="character" w:customStyle="1" w:styleId="11">
    <w:name w:val="スタイル11"/>
    <w:basedOn w:val="DefaultParagraphFont"/>
    <w:uiPriority w:val="1"/>
    <w:qFormat/>
    <w:rsid w:val="002741C5"/>
    <w:rPr>
      <w:rFonts w:asciiTheme="majorHAnsi" w:eastAsiaTheme="majorEastAsia" w:hAnsiTheme="majorHAnsi"/>
      <w:b w:val="0"/>
      <w:sz w:val="20"/>
    </w:rPr>
  </w:style>
  <w:style w:type="character" w:styleId="Hyperlink">
    <w:name w:val="Hyperlink"/>
    <w:basedOn w:val="DefaultParagraphFont"/>
    <w:unhideWhenUsed/>
    <w:rsid w:val="00427FE5"/>
    <w:rPr>
      <w:color w:val="0000FF" w:themeColor="hyperlink"/>
      <w:u w:val="single"/>
    </w:rPr>
  </w:style>
  <w:style w:type="character" w:customStyle="1" w:styleId="12">
    <w:name w:val="未解決のメンション1"/>
    <w:basedOn w:val="DefaultParagraphFont"/>
    <w:uiPriority w:val="99"/>
    <w:semiHidden/>
    <w:unhideWhenUsed/>
    <w:rsid w:val="00427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63A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6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7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765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70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9634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26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9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293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3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58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5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1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03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70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23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0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056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393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8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0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379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20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0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75793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665225">
                                          <w:marLeft w:val="0"/>
                                          <w:marRight w:val="0"/>
                                          <w:marTop w:val="18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46679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19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404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90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243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12743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6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0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2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1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821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33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46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57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2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83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8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3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14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191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77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355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235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7914">
                  <w:marLeft w:val="0"/>
                  <w:marRight w:val="0"/>
                  <w:marTop w:val="0"/>
                  <w:marBottom w:val="450"/>
                  <w:divBdr>
                    <w:top w:val="single" w:sz="6" w:space="6" w:color="999999"/>
                    <w:left w:val="single" w:sz="6" w:space="18" w:color="999999"/>
                    <w:bottom w:val="single" w:sz="6" w:space="6" w:color="999999"/>
                    <w:right w:val="single" w:sz="6" w:space="18" w:color="999999"/>
                  </w:divBdr>
                  <w:divsChild>
                    <w:div w:id="19369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556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single" w:sz="6" w:space="3" w:color="FFFFFF"/>
                            <w:left w:val="single" w:sz="6" w:space="3" w:color="FFFFFF"/>
                            <w:bottom w:val="single" w:sz="6" w:space="0" w:color="FFFFFF"/>
                            <w:right w:val="single" w:sz="6" w:space="3" w:color="FFFFFF"/>
                          </w:divBdr>
                          <w:divsChild>
                            <w:div w:id="12585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9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1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CCCCCC"/>
                                        <w:right w:val="single" w:sz="6" w:space="8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stainabledevelopment.un.org/topics/sustainabledevelopmentgo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tainabledevelopment.un.org/post2015/transformingourworld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C2BCA-85FB-4AD5-B8DD-60E82A1F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理番号_</vt:lpstr>
      <vt:lpstr>受理番号_</vt:lpstr>
    </vt:vector>
  </TitlesOfParts>
  <Manager/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番号_</dc:title>
  <dc:creator>小野珠実 / ONO，TAMAMI</dc:creator>
  <cp:lastModifiedBy>DELL</cp:lastModifiedBy>
  <cp:revision>2</cp:revision>
  <cp:lastPrinted>2020-03-25T23:01:00Z</cp:lastPrinted>
  <dcterms:created xsi:type="dcterms:W3CDTF">2020-04-01T15:30:00Z</dcterms:created>
  <dcterms:modified xsi:type="dcterms:W3CDTF">2020-04-01T15:30:00Z</dcterms:modified>
</cp:coreProperties>
</file>